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F361" w14:textId="575CB78C" w:rsidR="003A2AFA" w:rsidRPr="00B24AAB" w:rsidRDefault="00741404" w:rsidP="00A01B07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71627D">
        <w:rPr>
          <w:rFonts w:asciiTheme="majorEastAsia" w:eastAsiaTheme="majorEastAsia" w:hAnsiTheme="majorEastAsia" w:hint="eastAsia"/>
          <w:sz w:val="24"/>
        </w:rPr>
        <w:t>４</w:t>
      </w:r>
      <w:r w:rsidR="00A47B89" w:rsidRPr="00B24AAB">
        <w:rPr>
          <w:rFonts w:asciiTheme="majorEastAsia" w:eastAsiaTheme="majorEastAsia" w:hAnsiTheme="majorEastAsia" w:hint="eastAsia"/>
          <w:sz w:val="24"/>
        </w:rPr>
        <w:t>年９月</w:t>
      </w:r>
      <w:r w:rsidR="00E42B56">
        <w:rPr>
          <w:rFonts w:asciiTheme="majorEastAsia" w:eastAsiaTheme="majorEastAsia" w:hAnsiTheme="majorEastAsia" w:hint="eastAsia"/>
          <w:sz w:val="24"/>
        </w:rPr>
        <w:t>２６</w:t>
      </w:r>
      <w:r w:rsidR="003A2AFA" w:rsidRPr="00B24AAB">
        <w:rPr>
          <w:rFonts w:asciiTheme="majorEastAsia" w:eastAsiaTheme="majorEastAsia" w:hAnsiTheme="majorEastAsia" w:hint="eastAsia"/>
          <w:sz w:val="24"/>
        </w:rPr>
        <w:t>日</w:t>
      </w:r>
      <w:r w:rsidR="00A01B07" w:rsidRPr="00B24AAB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6BF4A774" w14:textId="16146E16" w:rsidR="003A2AFA" w:rsidRPr="00B24AAB" w:rsidRDefault="003A2AFA" w:rsidP="00A01B07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B24AAB">
        <w:rPr>
          <w:rFonts w:asciiTheme="majorEastAsia" w:eastAsiaTheme="majorEastAsia" w:hAnsiTheme="majorEastAsia" w:hint="eastAsia"/>
          <w:sz w:val="28"/>
          <w:szCs w:val="28"/>
        </w:rPr>
        <w:t>会</w:t>
      </w:r>
      <w:r w:rsidR="00774D80" w:rsidRPr="00B24AA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B24AAB">
        <w:rPr>
          <w:rFonts w:asciiTheme="majorEastAsia" w:eastAsiaTheme="majorEastAsia" w:hAnsiTheme="majorEastAsia" w:hint="eastAsia"/>
          <w:sz w:val="28"/>
          <w:szCs w:val="28"/>
        </w:rPr>
        <w:t>員</w:t>
      </w:r>
      <w:r w:rsidR="00774D80" w:rsidRPr="00B24AAB">
        <w:rPr>
          <w:rFonts w:asciiTheme="majorEastAsia" w:eastAsiaTheme="majorEastAsia" w:hAnsiTheme="majorEastAsia" w:hint="eastAsia"/>
          <w:sz w:val="28"/>
          <w:szCs w:val="28"/>
        </w:rPr>
        <w:t xml:space="preserve">　各　位</w:t>
      </w:r>
    </w:p>
    <w:p w14:paraId="23C8F777" w14:textId="1A9D773A" w:rsidR="003A2AFA" w:rsidRPr="00B24AAB" w:rsidRDefault="00B30BEA" w:rsidP="00A01B07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B24AAB">
        <w:rPr>
          <w:rFonts w:asciiTheme="majorEastAsia" w:eastAsiaTheme="majorEastAsia" w:hAnsiTheme="majorEastAsia" w:hint="eastAsia"/>
          <w:sz w:val="24"/>
        </w:rPr>
        <w:t>公益</w:t>
      </w:r>
      <w:r w:rsidR="003A2AFA" w:rsidRPr="00B24AAB">
        <w:rPr>
          <w:rFonts w:asciiTheme="majorEastAsia" w:eastAsiaTheme="majorEastAsia" w:hAnsiTheme="majorEastAsia" w:hint="eastAsia"/>
          <w:sz w:val="24"/>
        </w:rPr>
        <w:t>社団法人天童市シルバー人材センター</w:t>
      </w:r>
      <w:r w:rsidR="00A01B07" w:rsidRPr="00B24AAB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6FCA607A" w14:textId="63E1C79B" w:rsidR="003A2AFA" w:rsidRPr="00B24AAB" w:rsidRDefault="008744FF" w:rsidP="00727114">
      <w:pPr>
        <w:wordWrap w:val="0"/>
        <w:ind w:right="480"/>
        <w:jc w:val="right"/>
        <w:rPr>
          <w:rFonts w:asciiTheme="majorEastAsia" w:eastAsiaTheme="majorEastAsia" w:hAnsiTheme="majorEastAsia"/>
          <w:sz w:val="24"/>
        </w:rPr>
      </w:pPr>
      <w:r w:rsidRPr="00B24AAB">
        <w:rPr>
          <w:rFonts w:asciiTheme="majorEastAsia" w:eastAsiaTheme="majorEastAsia" w:hAnsiTheme="majorEastAsia" w:hint="eastAsia"/>
          <w:sz w:val="24"/>
        </w:rPr>
        <w:t>理事長　　近　藤　壽　一</w:t>
      </w:r>
      <w:r w:rsidR="00A01B07" w:rsidRPr="00B24AAB">
        <w:rPr>
          <w:rFonts w:asciiTheme="majorEastAsia" w:eastAsiaTheme="majorEastAsia" w:hAnsiTheme="majorEastAsia" w:hint="eastAsia"/>
          <w:sz w:val="24"/>
        </w:rPr>
        <w:t xml:space="preserve">　　</w:t>
      </w:r>
    </w:p>
    <w:p w14:paraId="41E416C4" w14:textId="343D3D2B" w:rsidR="00A01B07" w:rsidRPr="00B24AAB" w:rsidRDefault="00727114" w:rsidP="00A01B07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B24AAB">
        <w:rPr>
          <w:rFonts w:asciiTheme="majorEastAsia" w:eastAsiaTheme="majorEastAsia" w:hAnsiTheme="majorEastAsia" w:hint="eastAsia"/>
          <w:szCs w:val="21"/>
        </w:rPr>
        <w:t xml:space="preserve">　</w:t>
      </w:r>
      <w:r w:rsidR="00A01B07" w:rsidRPr="00B24AAB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664A2D26" w14:textId="26F5DD70" w:rsidR="003A2AFA" w:rsidRPr="00B574E5" w:rsidRDefault="00E13350" w:rsidP="00CB5A70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B574E5">
        <w:rPr>
          <w:rFonts w:ascii="ＭＳ Ｐゴシック" w:eastAsia="ＭＳ Ｐゴシック" w:hAnsi="ＭＳ Ｐゴシック" w:hint="eastAsia"/>
          <w:sz w:val="40"/>
          <w:szCs w:val="40"/>
        </w:rPr>
        <w:t>シルバー</w:t>
      </w:r>
      <w:r w:rsidR="00962976" w:rsidRPr="00B574E5">
        <w:rPr>
          <w:rFonts w:ascii="ＭＳ Ｐゴシック" w:eastAsia="ＭＳ Ｐゴシック" w:hAnsi="ＭＳ Ｐゴシック" w:hint="eastAsia"/>
          <w:sz w:val="40"/>
          <w:szCs w:val="40"/>
        </w:rPr>
        <w:t>の日</w:t>
      </w:r>
      <w:r w:rsidR="003D77A5" w:rsidRPr="00B574E5">
        <w:rPr>
          <w:rFonts w:ascii="ＭＳ Ｐゴシック" w:eastAsia="ＭＳ Ｐゴシック" w:hAnsi="ＭＳ Ｐゴシック" w:hint="eastAsia"/>
          <w:sz w:val="40"/>
          <w:szCs w:val="40"/>
        </w:rPr>
        <w:t>「</w:t>
      </w:r>
      <w:r w:rsidRPr="00B574E5">
        <w:rPr>
          <w:rFonts w:ascii="ＭＳ Ｐゴシック" w:eastAsia="ＭＳ Ｐゴシック" w:hAnsi="ＭＳ Ｐゴシック" w:hint="eastAsia"/>
          <w:sz w:val="40"/>
          <w:szCs w:val="40"/>
        </w:rPr>
        <w:t>ボランティア</w:t>
      </w:r>
      <w:r w:rsidR="003D77A5" w:rsidRPr="00B574E5">
        <w:rPr>
          <w:rFonts w:ascii="ＭＳ Ｐゴシック" w:eastAsia="ＭＳ Ｐゴシック" w:hAnsi="ＭＳ Ｐゴシック" w:hint="eastAsia"/>
          <w:sz w:val="40"/>
          <w:szCs w:val="40"/>
        </w:rPr>
        <w:t>活動」の</w:t>
      </w:r>
      <w:r w:rsidR="00F17A5E" w:rsidRPr="00B574E5">
        <w:rPr>
          <w:rFonts w:ascii="ＭＳ Ｐゴシック" w:eastAsia="ＭＳ Ｐゴシック" w:hAnsi="ＭＳ Ｐゴシック" w:hint="eastAsia"/>
          <w:sz w:val="40"/>
          <w:szCs w:val="40"/>
        </w:rPr>
        <w:t>御案内</w:t>
      </w:r>
    </w:p>
    <w:p w14:paraId="46B303BD" w14:textId="1F49C028" w:rsidR="003A2AFA" w:rsidRPr="00B24AAB" w:rsidRDefault="00456ED5" w:rsidP="00A01B07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B24AAB">
        <w:rPr>
          <w:rFonts w:asciiTheme="majorEastAsia" w:eastAsiaTheme="majorEastAsia" w:hAnsiTheme="majorEastAsia" w:hint="eastAsia"/>
          <w:sz w:val="24"/>
        </w:rPr>
        <w:t>秋涼</w:t>
      </w:r>
      <w:r w:rsidR="003A2AFA" w:rsidRPr="00B24AAB">
        <w:rPr>
          <w:rFonts w:asciiTheme="majorEastAsia" w:eastAsiaTheme="majorEastAsia" w:hAnsiTheme="majorEastAsia" w:hint="eastAsia"/>
          <w:sz w:val="24"/>
        </w:rPr>
        <w:t xml:space="preserve">の候　</w:t>
      </w:r>
      <w:r w:rsidR="00A01B07" w:rsidRPr="00B24AAB">
        <w:rPr>
          <w:rFonts w:asciiTheme="majorEastAsia" w:eastAsiaTheme="majorEastAsia" w:hAnsiTheme="majorEastAsia" w:hint="eastAsia"/>
          <w:sz w:val="24"/>
        </w:rPr>
        <w:t>ますます</w:t>
      </w:r>
      <w:r w:rsidR="003A2AFA" w:rsidRPr="00B24AAB">
        <w:rPr>
          <w:rFonts w:asciiTheme="majorEastAsia" w:eastAsiaTheme="majorEastAsia" w:hAnsiTheme="majorEastAsia" w:hint="eastAsia"/>
          <w:sz w:val="24"/>
        </w:rPr>
        <w:t>御健勝のこととお喜び申し上げます。</w:t>
      </w:r>
    </w:p>
    <w:p w14:paraId="43D3525E" w14:textId="4F9F4793" w:rsidR="00816A67" w:rsidRDefault="00816A67" w:rsidP="0027757F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０月</w:t>
      </w:r>
      <w:r w:rsidR="00CE75CE">
        <w:rPr>
          <w:rFonts w:asciiTheme="majorEastAsia" w:eastAsiaTheme="majorEastAsia" w:hAnsiTheme="majorEastAsia" w:hint="eastAsia"/>
          <w:sz w:val="24"/>
        </w:rPr>
        <w:t>第３土曜</w:t>
      </w:r>
      <w:r w:rsidR="00DA32A2">
        <w:rPr>
          <w:rFonts w:asciiTheme="majorEastAsia" w:eastAsiaTheme="majorEastAsia" w:hAnsiTheme="majorEastAsia" w:hint="eastAsia"/>
          <w:sz w:val="24"/>
        </w:rPr>
        <w:t>日</w:t>
      </w:r>
      <w:r w:rsidR="00026C69">
        <w:rPr>
          <w:rFonts w:asciiTheme="majorEastAsia" w:eastAsiaTheme="majorEastAsia" w:hAnsiTheme="majorEastAsia" w:hint="eastAsia"/>
          <w:sz w:val="24"/>
        </w:rPr>
        <w:t>は「</w:t>
      </w:r>
      <w:r w:rsidR="00CE75CE">
        <w:rPr>
          <w:rFonts w:asciiTheme="majorEastAsia" w:eastAsiaTheme="majorEastAsia" w:hAnsiTheme="majorEastAsia" w:hint="eastAsia"/>
          <w:sz w:val="24"/>
        </w:rPr>
        <w:t>シルバーの日</w:t>
      </w:r>
      <w:r w:rsidR="00026C69">
        <w:rPr>
          <w:rFonts w:asciiTheme="majorEastAsia" w:eastAsiaTheme="majorEastAsia" w:hAnsiTheme="majorEastAsia" w:hint="eastAsia"/>
          <w:sz w:val="24"/>
        </w:rPr>
        <w:t>」です。当センターでは、毎年その日に合わせボランティア活動を行なっておりましたが、今年は下記のとおり平日</w:t>
      </w:r>
      <w:r w:rsidR="0027757F">
        <w:rPr>
          <w:rFonts w:asciiTheme="majorEastAsia" w:eastAsiaTheme="majorEastAsia" w:hAnsiTheme="majorEastAsia" w:hint="eastAsia"/>
          <w:sz w:val="24"/>
        </w:rPr>
        <w:t>に開催いたします。</w:t>
      </w:r>
      <w:r w:rsidR="00DA32A2">
        <w:rPr>
          <w:rFonts w:asciiTheme="majorEastAsia" w:eastAsiaTheme="majorEastAsia" w:hAnsiTheme="majorEastAsia" w:hint="eastAsia"/>
          <w:sz w:val="24"/>
        </w:rPr>
        <w:t>活動場所については、</w:t>
      </w:r>
      <w:r w:rsidR="00C16D77">
        <w:rPr>
          <w:rFonts w:asciiTheme="majorEastAsia" w:eastAsiaTheme="majorEastAsia" w:hAnsiTheme="majorEastAsia" w:hint="eastAsia"/>
          <w:sz w:val="24"/>
        </w:rPr>
        <w:t>昨年度に引き続き県総合運動公園</w:t>
      </w:r>
      <w:r w:rsidR="0027757F">
        <w:rPr>
          <w:rFonts w:asciiTheme="majorEastAsia" w:eastAsiaTheme="majorEastAsia" w:hAnsiTheme="majorEastAsia" w:hint="eastAsia"/>
          <w:sz w:val="24"/>
        </w:rPr>
        <w:t>NDソフトスタジアム山形</w:t>
      </w:r>
      <w:r w:rsidR="00C16D77">
        <w:rPr>
          <w:rFonts w:asciiTheme="majorEastAsia" w:eastAsiaTheme="majorEastAsia" w:hAnsiTheme="majorEastAsia" w:hint="eastAsia"/>
          <w:sz w:val="24"/>
        </w:rPr>
        <w:t>で行います。</w:t>
      </w:r>
      <w:r w:rsidR="00DA32A2">
        <w:rPr>
          <w:rFonts w:asciiTheme="majorEastAsia" w:eastAsiaTheme="majorEastAsia" w:hAnsiTheme="majorEastAsia" w:hint="eastAsia"/>
          <w:sz w:val="24"/>
        </w:rPr>
        <w:t>シルバーパワーで地元チームを応援したいと考えております。</w:t>
      </w:r>
    </w:p>
    <w:p w14:paraId="7F588C0C" w14:textId="2C64C485" w:rsidR="00DC5B16" w:rsidRPr="00B24AAB" w:rsidRDefault="00E4529B" w:rsidP="00A01B07">
      <w:pPr>
        <w:ind w:firstLineChars="100" w:firstLine="210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EDCF017" wp14:editId="52C3F84F">
            <wp:simplePos x="0" y="0"/>
            <wp:positionH relativeFrom="page">
              <wp:posOffset>5394960</wp:posOffset>
            </wp:positionH>
            <wp:positionV relativeFrom="paragraph">
              <wp:posOffset>163195</wp:posOffset>
            </wp:positionV>
            <wp:extent cx="2077537" cy="15087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733" cy="1512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5CE">
        <w:rPr>
          <w:rFonts w:asciiTheme="majorEastAsia" w:eastAsiaTheme="majorEastAsia" w:hAnsiTheme="majorEastAsia" w:hint="eastAsia"/>
          <w:sz w:val="24"/>
        </w:rPr>
        <w:t>つきましては、</w:t>
      </w:r>
      <w:r w:rsidR="000371F4">
        <w:rPr>
          <w:rFonts w:asciiTheme="majorEastAsia" w:eastAsiaTheme="majorEastAsia" w:hAnsiTheme="majorEastAsia" w:hint="eastAsia"/>
          <w:sz w:val="24"/>
        </w:rPr>
        <w:t>会員</w:t>
      </w:r>
      <w:r w:rsidR="00553D0A">
        <w:rPr>
          <w:rFonts w:asciiTheme="majorEastAsia" w:eastAsiaTheme="majorEastAsia" w:hAnsiTheme="majorEastAsia" w:hint="eastAsia"/>
          <w:sz w:val="24"/>
        </w:rPr>
        <w:t>皆様の</w:t>
      </w:r>
      <w:r w:rsidR="00B24AAB" w:rsidRPr="00B24AAB">
        <w:rPr>
          <w:rFonts w:asciiTheme="majorEastAsia" w:eastAsiaTheme="majorEastAsia" w:hAnsiTheme="majorEastAsia" w:hint="eastAsia"/>
          <w:sz w:val="24"/>
        </w:rPr>
        <w:t>御都合を繰り合わせのうえ</w:t>
      </w:r>
      <w:r w:rsidR="000371F4">
        <w:rPr>
          <w:rFonts w:asciiTheme="majorEastAsia" w:eastAsiaTheme="majorEastAsia" w:hAnsiTheme="majorEastAsia" w:hint="eastAsia"/>
          <w:sz w:val="24"/>
        </w:rPr>
        <w:t>、多数</w:t>
      </w:r>
      <w:r w:rsidR="003A6513" w:rsidRPr="00B24AAB">
        <w:rPr>
          <w:rFonts w:asciiTheme="majorEastAsia" w:eastAsiaTheme="majorEastAsia" w:hAnsiTheme="majorEastAsia" w:hint="eastAsia"/>
          <w:sz w:val="24"/>
        </w:rPr>
        <w:t>御参加</w:t>
      </w:r>
      <w:r w:rsidR="003D77A5" w:rsidRPr="00B24AAB">
        <w:rPr>
          <w:rFonts w:asciiTheme="majorEastAsia" w:eastAsiaTheme="majorEastAsia" w:hAnsiTheme="majorEastAsia" w:hint="eastAsia"/>
          <w:sz w:val="24"/>
        </w:rPr>
        <w:t>くださいますよう</w:t>
      </w:r>
      <w:r w:rsidR="005A217A" w:rsidRPr="00B24AAB">
        <w:rPr>
          <w:rFonts w:asciiTheme="majorEastAsia" w:eastAsiaTheme="majorEastAsia" w:hAnsiTheme="majorEastAsia" w:hint="eastAsia"/>
          <w:sz w:val="24"/>
        </w:rPr>
        <w:t>御案内</w:t>
      </w:r>
      <w:r w:rsidR="0077120C" w:rsidRPr="00B24AAB">
        <w:rPr>
          <w:rFonts w:asciiTheme="majorEastAsia" w:eastAsiaTheme="majorEastAsia" w:hAnsiTheme="majorEastAsia" w:hint="eastAsia"/>
          <w:sz w:val="24"/>
        </w:rPr>
        <w:t>申し上げます。</w:t>
      </w:r>
    </w:p>
    <w:p w14:paraId="03019EFA" w14:textId="0C367CF0" w:rsidR="0077120C" w:rsidRPr="000371F4" w:rsidRDefault="0077120C" w:rsidP="0077120C">
      <w:pPr>
        <w:pStyle w:val="a4"/>
        <w:rPr>
          <w:rFonts w:asciiTheme="majorEastAsia" w:eastAsiaTheme="majorEastAsia" w:hAnsiTheme="majorEastAsia"/>
          <w:sz w:val="24"/>
        </w:rPr>
      </w:pPr>
      <w:r w:rsidRPr="000371F4">
        <w:rPr>
          <w:rFonts w:asciiTheme="majorEastAsia" w:eastAsiaTheme="majorEastAsia" w:hAnsiTheme="majorEastAsia" w:hint="eastAsia"/>
          <w:sz w:val="24"/>
        </w:rPr>
        <w:t>記</w:t>
      </w:r>
    </w:p>
    <w:p w14:paraId="703C7E9C" w14:textId="381964C6" w:rsidR="0077120C" w:rsidRPr="00DA32A2" w:rsidRDefault="00962976" w:rsidP="003D77A5">
      <w:pPr>
        <w:spacing w:line="276" w:lineRule="auto"/>
        <w:rPr>
          <w:rFonts w:asciiTheme="majorEastAsia" w:eastAsiaTheme="majorEastAsia" w:hAnsiTheme="majorEastAsia"/>
          <w:sz w:val="28"/>
          <w:szCs w:val="28"/>
        </w:rPr>
      </w:pPr>
      <w:r w:rsidRPr="00B24AAB">
        <w:rPr>
          <w:rFonts w:asciiTheme="majorEastAsia" w:eastAsiaTheme="majorEastAsia" w:hAnsiTheme="majorEastAsia" w:hint="eastAsia"/>
          <w:sz w:val="24"/>
        </w:rPr>
        <w:t>１</w:t>
      </w:r>
      <w:r w:rsidR="00A074BB" w:rsidRPr="00B24AAB">
        <w:rPr>
          <w:rFonts w:asciiTheme="majorEastAsia" w:eastAsiaTheme="majorEastAsia" w:hAnsiTheme="majorEastAsia" w:hint="eastAsia"/>
          <w:sz w:val="24"/>
        </w:rPr>
        <w:t xml:space="preserve">　日　　時</w:t>
      </w:r>
      <w:r w:rsidR="00A074BB" w:rsidRPr="00B24AAB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B24AAB" w:rsidRPr="00B24AAB">
        <w:rPr>
          <w:rFonts w:asciiTheme="majorEastAsia" w:eastAsiaTheme="majorEastAsia" w:hAnsiTheme="majorEastAsia" w:hint="eastAsia"/>
          <w:b/>
          <w:sz w:val="36"/>
          <w:szCs w:val="36"/>
        </w:rPr>
        <w:t>令和</w:t>
      </w:r>
      <w:r w:rsidR="00E11297">
        <w:rPr>
          <w:rFonts w:asciiTheme="majorEastAsia" w:eastAsiaTheme="majorEastAsia" w:hAnsiTheme="majorEastAsia" w:hint="eastAsia"/>
          <w:b/>
          <w:sz w:val="36"/>
          <w:szCs w:val="36"/>
        </w:rPr>
        <w:t>４</w:t>
      </w:r>
      <w:r w:rsidR="00B24AAB" w:rsidRPr="00B24AAB">
        <w:rPr>
          <w:rFonts w:asciiTheme="majorEastAsia" w:eastAsiaTheme="majorEastAsia" w:hAnsiTheme="majorEastAsia" w:hint="eastAsia"/>
          <w:b/>
          <w:sz w:val="36"/>
          <w:szCs w:val="36"/>
        </w:rPr>
        <w:t>年</w:t>
      </w:r>
      <w:r w:rsidR="00FE03D0">
        <w:rPr>
          <w:rFonts w:asciiTheme="majorEastAsia" w:eastAsiaTheme="majorEastAsia" w:hAnsiTheme="majorEastAsia" w:hint="eastAsia"/>
          <w:b/>
          <w:sz w:val="36"/>
          <w:szCs w:val="36"/>
        </w:rPr>
        <w:t>１０</w:t>
      </w:r>
      <w:r w:rsidR="00B24AAB" w:rsidRPr="00B24AAB">
        <w:rPr>
          <w:rFonts w:asciiTheme="majorEastAsia" w:eastAsiaTheme="majorEastAsia" w:hAnsiTheme="majorEastAsia" w:hint="eastAsia"/>
          <w:b/>
          <w:sz w:val="36"/>
          <w:szCs w:val="36"/>
        </w:rPr>
        <w:t>月</w:t>
      </w:r>
      <w:r w:rsidR="00E11297">
        <w:rPr>
          <w:rFonts w:asciiTheme="majorEastAsia" w:eastAsiaTheme="majorEastAsia" w:hAnsiTheme="majorEastAsia" w:hint="eastAsia"/>
          <w:b/>
          <w:sz w:val="36"/>
          <w:szCs w:val="36"/>
        </w:rPr>
        <w:t>１４</w:t>
      </w:r>
      <w:r w:rsidR="00B24AAB" w:rsidRPr="00B24AAB">
        <w:rPr>
          <w:rFonts w:asciiTheme="majorEastAsia" w:eastAsiaTheme="majorEastAsia" w:hAnsiTheme="majorEastAsia" w:hint="eastAsia"/>
          <w:b/>
          <w:sz w:val="36"/>
          <w:szCs w:val="36"/>
        </w:rPr>
        <w:t>日（</w:t>
      </w:r>
      <w:r w:rsidR="00E11297">
        <w:rPr>
          <w:rFonts w:asciiTheme="majorEastAsia" w:eastAsiaTheme="majorEastAsia" w:hAnsiTheme="majorEastAsia" w:hint="eastAsia"/>
          <w:b/>
          <w:sz w:val="36"/>
          <w:szCs w:val="36"/>
        </w:rPr>
        <w:t>金</w:t>
      </w:r>
      <w:r w:rsidR="00B24AAB" w:rsidRPr="00B24AAB">
        <w:rPr>
          <w:rFonts w:asciiTheme="majorEastAsia" w:eastAsiaTheme="majorEastAsia" w:hAnsiTheme="majorEastAsia" w:hint="eastAsia"/>
          <w:b/>
          <w:sz w:val="36"/>
          <w:szCs w:val="36"/>
        </w:rPr>
        <w:t>）</w:t>
      </w:r>
      <w:r w:rsidR="00B574E5" w:rsidRPr="00B574E5">
        <w:rPr>
          <w:rFonts w:asciiTheme="majorEastAsia" w:eastAsiaTheme="majorEastAsia" w:hAnsiTheme="majorEastAsia" w:hint="eastAsia"/>
          <w:bCs/>
          <w:sz w:val="24"/>
        </w:rPr>
        <w:t>小雨決行</w:t>
      </w:r>
    </w:p>
    <w:p w14:paraId="5BD223CE" w14:textId="0F3FDA92" w:rsidR="00FC51CD" w:rsidRPr="00B24AAB" w:rsidRDefault="0077120C" w:rsidP="003D77A5">
      <w:pPr>
        <w:spacing w:line="276" w:lineRule="auto"/>
        <w:rPr>
          <w:rFonts w:asciiTheme="majorEastAsia" w:eastAsiaTheme="majorEastAsia" w:hAnsiTheme="majorEastAsia"/>
          <w:b/>
          <w:sz w:val="24"/>
          <w:u w:val="single"/>
        </w:rPr>
      </w:pPr>
      <w:r w:rsidRPr="00B24AAB">
        <w:rPr>
          <w:rFonts w:asciiTheme="majorEastAsia" w:eastAsiaTheme="majorEastAsia" w:hAnsiTheme="majorEastAsia" w:hint="eastAsia"/>
          <w:sz w:val="24"/>
        </w:rPr>
        <w:t xml:space="preserve">　　　　　　</w:t>
      </w:r>
      <w:r w:rsidR="00A01B07" w:rsidRPr="00B24AAB">
        <w:rPr>
          <w:rFonts w:asciiTheme="majorEastAsia" w:eastAsiaTheme="majorEastAsia" w:hAnsiTheme="majorEastAsia" w:hint="eastAsia"/>
          <w:sz w:val="24"/>
        </w:rPr>
        <w:t xml:space="preserve">　</w:t>
      </w:r>
      <w:r w:rsidR="00FC51CD" w:rsidRPr="00B24AAB">
        <w:rPr>
          <w:rFonts w:asciiTheme="majorEastAsia" w:eastAsiaTheme="majorEastAsia" w:hAnsiTheme="majorEastAsia" w:hint="eastAsia"/>
          <w:sz w:val="24"/>
        </w:rPr>
        <w:t xml:space="preserve">　　</w:t>
      </w:r>
      <w:r w:rsidR="00FC51CD" w:rsidRPr="00B24AAB">
        <w:rPr>
          <w:rFonts w:asciiTheme="majorEastAsia" w:eastAsiaTheme="majorEastAsia" w:hAnsiTheme="majorEastAsia" w:hint="eastAsia"/>
          <w:b/>
          <w:sz w:val="24"/>
          <w:u w:val="single"/>
        </w:rPr>
        <w:t xml:space="preserve">午前　</w:t>
      </w:r>
      <w:r w:rsidR="00E11297">
        <w:rPr>
          <w:rFonts w:asciiTheme="majorEastAsia" w:eastAsiaTheme="majorEastAsia" w:hAnsiTheme="majorEastAsia" w:hint="eastAsia"/>
          <w:b/>
          <w:sz w:val="24"/>
          <w:u w:val="single"/>
        </w:rPr>
        <w:t>９</w:t>
      </w:r>
      <w:r w:rsidR="00FC51CD" w:rsidRPr="00B24AAB">
        <w:rPr>
          <w:rFonts w:asciiTheme="majorEastAsia" w:eastAsiaTheme="majorEastAsia" w:hAnsiTheme="majorEastAsia" w:hint="eastAsia"/>
          <w:b/>
          <w:sz w:val="24"/>
          <w:u w:val="single"/>
        </w:rPr>
        <w:t>時</w:t>
      </w:r>
      <w:r w:rsidR="00E11297">
        <w:rPr>
          <w:rFonts w:asciiTheme="majorEastAsia" w:eastAsiaTheme="majorEastAsia" w:hAnsiTheme="majorEastAsia" w:hint="eastAsia"/>
          <w:b/>
          <w:sz w:val="24"/>
          <w:u w:val="single"/>
        </w:rPr>
        <w:t>００</w:t>
      </w:r>
      <w:r w:rsidR="00FC51CD" w:rsidRPr="00B24AAB">
        <w:rPr>
          <w:rFonts w:asciiTheme="majorEastAsia" w:eastAsiaTheme="majorEastAsia" w:hAnsiTheme="majorEastAsia" w:hint="eastAsia"/>
          <w:b/>
          <w:sz w:val="24"/>
          <w:u w:val="single"/>
        </w:rPr>
        <w:t>分　集合</w:t>
      </w:r>
      <w:r w:rsidR="00456ED5" w:rsidRPr="00B24AAB">
        <w:rPr>
          <w:rFonts w:asciiTheme="majorEastAsia" w:eastAsiaTheme="majorEastAsia" w:hAnsiTheme="majorEastAsia" w:hint="eastAsia"/>
          <w:b/>
          <w:sz w:val="24"/>
          <w:u w:val="single"/>
        </w:rPr>
        <w:t>・受付</w:t>
      </w:r>
    </w:p>
    <w:p w14:paraId="27B46D6E" w14:textId="6E85D41C" w:rsidR="00F17A5E" w:rsidRPr="00B24AAB" w:rsidRDefault="00FC51CD" w:rsidP="003D77A5">
      <w:pPr>
        <w:spacing w:line="276" w:lineRule="auto"/>
        <w:rPr>
          <w:rFonts w:asciiTheme="majorEastAsia" w:eastAsiaTheme="majorEastAsia" w:hAnsiTheme="majorEastAsia"/>
          <w:sz w:val="24"/>
        </w:rPr>
      </w:pPr>
      <w:r w:rsidRPr="00B24AAB">
        <w:rPr>
          <w:rFonts w:asciiTheme="majorEastAsia" w:eastAsiaTheme="majorEastAsia" w:hAnsiTheme="majorEastAsia" w:hint="eastAsia"/>
          <w:sz w:val="24"/>
        </w:rPr>
        <w:t xml:space="preserve">　　　　　　　　　午前　９時</w:t>
      </w:r>
      <w:r w:rsidR="00E11297">
        <w:rPr>
          <w:rFonts w:asciiTheme="majorEastAsia" w:eastAsiaTheme="majorEastAsia" w:hAnsiTheme="majorEastAsia" w:hint="eastAsia"/>
          <w:sz w:val="24"/>
        </w:rPr>
        <w:t>１５</w:t>
      </w:r>
      <w:r w:rsidR="00ED30FB" w:rsidRPr="00B24AAB">
        <w:rPr>
          <w:rFonts w:asciiTheme="majorEastAsia" w:eastAsiaTheme="majorEastAsia" w:hAnsiTheme="majorEastAsia" w:hint="eastAsia"/>
          <w:sz w:val="24"/>
        </w:rPr>
        <w:t>分</w:t>
      </w:r>
      <w:r w:rsidRPr="00B24AAB">
        <w:rPr>
          <w:rFonts w:asciiTheme="majorEastAsia" w:eastAsiaTheme="majorEastAsia" w:hAnsiTheme="majorEastAsia" w:hint="eastAsia"/>
          <w:sz w:val="24"/>
        </w:rPr>
        <w:t xml:space="preserve">　開会行事</w:t>
      </w:r>
      <w:r w:rsidR="00B574E5">
        <w:rPr>
          <w:rFonts w:asciiTheme="majorEastAsia" w:eastAsiaTheme="majorEastAsia" w:hAnsiTheme="majorEastAsia" w:hint="eastAsia"/>
          <w:sz w:val="24"/>
        </w:rPr>
        <w:t>～活動開始</w:t>
      </w:r>
    </w:p>
    <w:p w14:paraId="7FC58BFB" w14:textId="61AE1F30" w:rsidR="0077120C" w:rsidRPr="00B24AAB" w:rsidRDefault="00741404" w:rsidP="003D77A5">
      <w:pPr>
        <w:spacing w:line="276" w:lineRule="auto"/>
        <w:ind w:firstLineChars="900" w:firstLine="21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午前１０時</w:t>
      </w:r>
      <w:r w:rsidR="00E11297">
        <w:rPr>
          <w:rFonts w:asciiTheme="majorEastAsia" w:eastAsiaTheme="majorEastAsia" w:hAnsiTheme="majorEastAsia" w:hint="eastAsia"/>
          <w:sz w:val="24"/>
        </w:rPr>
        <w:t>３０分</w:t>
      </w:r>
      <w:r w:rsidR="000371F4">
        <w:rPr>
          <w:rFonts w:asciiTheme="majorEastAsia" w:eastAsiaTheme="majorEastAsia" w:hAnsiTheme="majorEastAsia" w:hint="eastAsia"/>
          <w:sz w:val="24"/>
        </w:rPr>
        <w:t xml:space="preserve">　</w:t>
      </w:r>
      <w:r w:rsidR="0077120C" w:rsidRPr="00B24AAB">
        <w:rPr>
          <w:rFonts w:asciiTheme="majorEastAsia" w:eastAsiaTheme="majorEastAsia" w:hAnsiTheme="majorEastAsia" w:hint="eastAsia"/>
          <w:sz w:val="24"/>
        </w:rPr>
        <w:t>終了予定</w:t>
      </w:r>
    </w:p>
    <w:p w14:paraId="58982BE5" w14:textId="4C47D9FD" w:rsidR="0077120C" w:rsidRPr="00B574E5" w:rsidRDefault="00962976" w:rsidP="003D77A5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 w:rsidRPr="00B24AAB">
        <w:rPr>
          <w:rFonts w:asciiTheme="majorEastAsia" w:eastAsiaTheme="majorEastAsia" w:hAnsiTheme="majorEastAsia" w:hint="eastAsia"/>
          <w:sz w:val="24"/>
        </w:rPr>
        <w:t>２</w:t>
      </w:r>
      <w:r w:rsidR="0077120C" w:rsidRPr="00B24AAB">
        <w:rPr>
          <w:rFonts w:asciiTheme="majorEastAsia" w:eastAsiaTheme="majorEastAsia" w:hAnsiTheme="majorEastAsia" w:hint="eastAsia"/>
          <w:sz w:val="24"/>
        </w:rPr>
        <w:t xml:space="preserve">　集合場所　</w:t>
      </w:r>
      <w:r w:rsidR="000371F4" w:rsidRPr="00B574E5">
        <w:rPr>
          <w:rFonts w:ascii="ＭＳ Ｐゴシック" w:eastAsia="ＭＳ Ｐゴシック" w:hAnsi="ＭＳ Ｐゴシック" w:hint="eastAsia"/>
          <w:sz w:val="36"/>
          <w:szCs w:val="36"/>
        </w:rPr>
        <w:t>県総合運動公園</w:t>
      </w:r>
      <w:r w:rsidR="00B574E5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0371F4" w:rsidRPr="00B574E5">
        <w:rPr>
          <w:rFonts w:ascii="ＭＳ Ｐゴシック" w:eastAsia="ＭＳ Ｐゴシック" w:hAnsi="ＭＳ Ｐゴシック" w:hint="eastAsia"/>
          <w:sz w:val="36"/>
          <w:szCs w:val="36"/>
        </w:rPr>
        <w:t>ＮＤソフトスタジアム山形</w:t>
      </w:r>
    </w:p>
    <w:p w14:paraId="60D8D904" w14:textId="3D7BC73B" w:rsidR="0077120C" w:rsidRPr="00B24AAB" w:rsidRDefault="00962976" w:rsidP="003D77A5">
      <w:pPr>
        <w:spacing w:line="276" w:lineRule="auto"/>
        <w:rPr>
          <w:rFonts w:asciiTheme="majorEastAsia" w:eastAsiaTheme="majorEastAsia" w:hAnsiTheme="majorEastAsia"/>
          <w:sz w:val="24"/>
        </w:rPr>
      </w:pPr>
      <w:r w:rsidRPr="00B24AAB">
        <w:rPr>
          <w:rFonts w:asciiTheme="majorEastAsia" w:eastAsiaTheme="majorEastAsia" w:hAnsiTheme="majorEastAsia" w:hint="eastAsia"/>
          <w:sz w:val="24"/>
        </w:rPr>
        <w:t>３</w:t>
      </w:r>
      <w:r w:rsidR="00584B12" w:rsidRPr="00B24AAB">
        <w:rPr>
          <w:rFonts w:asciiTheme="majorEastAsia" w:eastAsiaTheme="majorEastAsia" w:hAnsiTheme="majorEastAsia" w:hint="eastAsia"/>
          <w:sz w:val="24"/>
        </w:rPr>
        <w:t xml:space="preserve">　活動内容　</w:t>
      </w:r>
      <w:r w:rsidR="000371F4">
        <w:rPr>
          <w:rFonts w:asciiTheme="majorEastAsia" w:eastAsiaTheme="majorEastAsia" w:hAnsiTheme="majorEastAsia" w:hint="eastAsia"/>
          <w:sz w:val="24"/>
        </w:rPr>
        <w:t>スタジアム</w:t>
      </w:r>
      <w:r w:rsidRPr="00B24AAB">
        <w:rPr>
          <w:rFonts w:asciiTheme="majorEastAsia" w:eastAsiaTheme="majorEastAsia" w:hAnsiTheme="majorEastAsia" w:hint="eastAsia"/>
          <w:sz w:val="24"/>
        </w:rPr>
        <w:t>周辺</w:t>
      </w:r>
      <w:r w:rsidR="00763678">
        <w:rPr>
          <w:rFonts w:asciiTheme="majorEastAsia" w:eastAsiaTheme="majorEastAsia" w:hAnsiTheme="majorEastAsia" w:hint="eastAsia"/>
          <w:sz w:val="24"/>
        </w:rPr>
        <w:t>及び</w:t>
      </w:r>
      <w:r w:rsidR="00E11297">
        <w:rPr>
          <w:rFonts w:asciiTheme="majorEastAsia" w:eastAsiaTheme="majorEastAsia" w:hAnsiTheme="majorEastAsia" w:hint="eastAsia"/>
          <w:sz w:val="24"/>
        </w:rPr>
        <w:t>歩道等</w:t>
      </w:r>
      <w:r w:rsidR="00A01B07" w:rsidRPr="00B24AAB">
        <w:rPr>
          <w:rFonts w:asciiTheme="majorEastAsia" w:eastAsiaTheme="majorEastAsia" w:hAnsiTheme="majorEastAsia" w:hint="eastAsia"/>
          <w:sz w:val="24"/>
        </w:rPr>
        <w:t>の草取り</w:t>
      </w:r>
      <w:r w:rsidR="00E11297">
        <w:rPr>
          <w:rFonts w:asciiTheme="majorEastAsia" w:eastAsiaTheme="majorEastAsia" w:hAnsiTheme="majorEastAsia" w:hint="eastAsia"/>
          <w:sz w:val="24"/>
        </w:rPr>
        <w:t>・</w:t>
      </w:r>
      <w:r w:rsidR="000371F4">
        <w:rPr>
          <w:rFonts w:asciiTheme="majorEastAsia" w:eastAsiaTheme="majorEastAsia" w:hAnsiTheme="majorEastAsia" w:hint="eastAsia"/>
          <w:sz w:val="24"/>
        </w:rPr>
        <w:t>清掃作業</w:t>
      </w:r>
    </w:p>
    <w:p w14:paraId="7A0A4CB6" w14:textId="505D7183" w:rsidR="00A01B07" w:rsidRPr="00B24AAB" w:rsidRDefault="00962976" w:rsidP="003D77A5">
      <w:pPr>
        <w:spacing w:line="276" w:lineRule="auto"/>
        <w:rPr>
          <w:rFonts w:asciiTheme="majorEastAsia" w:eastAsiaTheme="majorEastAsia" w:hAnsiTheme="majorEastAsia"/>
          <w:sz w:val="24"/>
        </w:rPr>
      </w:pPr>
      <w:r w:rsidRPr="00B24AAB">
        <w:rPr>
          <w:rFonts w:asciiTheme="majorEastAsia" w:eastAsiaTheme="majorEastAsia" w:hAnsiTheme="majorEastAsia" w:hint="eastAsia"/>
          <w:sz w:val="24"/>
        </w:rPr>
        <w:t>４</w:t>
      </w:r>
      <w:r w:rsidR="00A01B07" w:rsidRPr="00B24AAB">
        <w:rPr>
          <w:rFonts w:asciiTheme="majorEastAsia" w:eastAsiaTheme="majorEastAsia" w:hAnsiTheme="majorEastAsia" w:hint="eastAsia"/>
          <w:sz w:val="24"/>
        </w:rPr>
        <w:t xml:space="preserve">　持</w:t>
      </w:r>
      <w:r w:rsidR="00E13350" w:rsidRPr="00B24AAB">
        <w:rPr>
          <w:rFonts w:asciiTheme="majorEastAsia" w:eastAsiaTheme="majorEastAsia" w:hAnsiTheme="majorEastAsia" w:hint="eastAsia"/>
          <w:sz w:val="24"/>
        </w:rPr>
        <w:t xml:space="preserve"> </w:t>
      </w:r>
      <w:r w:rsidR="00A01B07" w:rsidRPr="00B24AAB">
        <w:rPr>
          <w:rFonts w:asciiTheme="majorEastAsia" w:eastAsiaTheme="majorEastAsia" w:hAnsiTheme="majorEastAsia" w:hint="eastAsia"/>
          <w:sz w:val="24"/>
        </w:rPr>
        <w:t>ち</w:t>
      </w:r>
      <w:r w:rsidR="00E13350" w:rsidRPr="00B24AAB">
        <w:rPr>
          <w:rFonts w:asciiTheme="majorEastAsia" w:eastAsiaTheme="majorEastAsia" w:hAnsiTheme="majorEastAsia" w:hint="eastAsia"/>
          <w:sz w:val="24"/>
        </w:rPr>
        <w:t xml:space="preserve"> </w:t>
      </w:r>
      <w:r w:rsidR="007C5A89" w:rsidRPr="00B24AAB">
        <w:rPr>
          <w:rFonts w:asciiTheme="majorEastAsia" w:eastAsiaTheme="majorEastAsia" w:hAnsiTheme="majorEastAsia" w:hint="eastAsia"/>
          <w:sz w:val="24"/>
        </w:rPr>
        <w:t xml:space="preserve">物　</w:t>
      </w:r>
      <w:r w:rsidR="00A01B07" w:rsidRPr="00B24AAB">
        <w:rPr>
          <w:rFonts w:asciiTheme="majorEastAsia" w:eastAsiaTheme="majorEastAsia" w:hAnsiTheme="majorEastAsia" w:hint="eastAsia"/>
          <w:sz w:val="24"/>
        </w:rPr>
        <w:t>草取り</w:t>
      </w:r>
      <w:r w:rsidR="00B574E5">
        <w:rPr>
          <w:rFonts w:asciiTheme="majorEastAsia" w:eastAsiaTheme="majorEastAsia" w:hAnsiTheme="majorEastAsia" w:hint="eastAsia"/>
          <w:sz w:val="24"/>
        </w:rPr>
        <w:t>道具、</w:t>
      </w:r>
      <w:r w:rsidR="00931F21" w:rsidRPr="00B24AAB">
        <w:rPr>
          <w:rFonts w:asciiTheme="majorEastAsia" w:eastAsiaTheme="majorEastAsia" w:hAnsiTheme="majorEastAsia" w:hint="eastAsia"/>
          <w:sz w:val="24"/>
        </w:rPr>
        <w:t>ほうき</w:t>
      </w:r>
      <w:r w:rsidR="00B574E5">
        <w:rPr>
          <w:rFonts w:asciiTheme="majorEastAsia" w:eastAsiaTheme="majorEastAsia" w:hAnsiTheme="majorEastAsia" w:hint="eastAsia"/>
          <w:sz w:val="24"/>
        </w:rPr>
        <w:t>（</w:t>
      </w:r>
      <w:r w:rsidR="000313B3" w:rsidRPr="00B24AAB">
        <w:rPr>
          <w:rFonts w:asciiTheme="majorEastAsia" w:eastAsiaTheme="majorEastAsia" w:hAnsiTheme="majorEastAsia" w:hint="eastAsia"/>
          <w:sz w:val="24"/>
        </w:rPr>
        <w:t>お持ちの方は御持参ください。</w:t>
      </w:r>
      <w:r w:rsidR="00B574E5">
        <w:rPr>
          <w:rFonts w:asciiTheme="majorEastAsia" w:eastAsiaTheme="majorEastAsia" w:hAnsiTheme="majorEastAsia" w:hint="eastAsia"/>
          <w:sz w:val="24"/>
        </w:rPr>
        <w:t>）</w:t>
      </w:r>
    </w:p>
    <w:p w14:paraId="782DCF49" w14:textId="2FC8311E" w:rsidR="00A01B07" w:rsidRPr="00B24AAB" w:rsidRDefault="00962976" w:rsidP="003D77A5">
      <w:pPr>
        <w:spacing w:line="276" w:lineRule="auto"/>
        <w:rPr>
          <w:rFonts w:asciiTheme="majorEastAsia" w:eastAsiaTheme="majorEastAsia" w:hAnsiTheme="majorEastAsia"/>
          <w:sz w:val="24"/>
        </w:rPr>
      </w:pPr>
      <w:r w:rsidRPr="00B24AAB">
        <w:rPr>
          <w:rFonts w:asciiTheme="majorEastAsia" w:eastAsiaTheme="majorEastAsia" w:hAnsiTheme="majorEastAsia" w:hint="eastAsia"/>
          <w:sz w:val="24"/>
        </w:rPr>
        <w:t>５</w:t>
      </w:r>
      <w:r w:rsidR="00E13350" w:rsidRPr="00B24AAB">
        <w:rPr>
          <w:rFonts w:asciiTheme="majorEastAsia" w:eastAsiaTheme="majorEastAsia" w:hAnsiTheme="majorEastAsia" w:hint="eastAsia"/>
          <w:sz w:val="24"/>
        </w:rPr>
        <w:t xml:space="preserve">　参加申込</w:t>
      </w:r>
      <w:r w:rsidR="007C5A89" w:rsidRPr="00B24AAB">
        <w:rPr>
          <w:rFonts w:asciiTheme="majorEastAsia" w:eastAsiaTheme="majorEastAsia" w:hAnsiTheme="majorEastAsia" w:hint="eastAsia"/>
          <w:sz w:val="24"/>
        </w:rPr>
        <w:t xml:space="preserve">　</w:t>
      </w:r>
      <w:r w:rsidR="003A6513" w:rsidRPr="00B24AAB">
        <w:rPr>
          <w:rFonts w:asciiTheme="majorEastAsia" w:eastAsiaTheme="majorEastAsia" w:hAnsiTheme="majorEastAsia" w:hint="eastAsia"/>
          <w:sz w:val="24"/>
        </w:rPr>
        <w:t>１０</w:t>
      </w:r>
      <w:r w:rsidR="00077ACC" w:rsidRPr="00B24AAB">
        <w:rPr>
          <w:rFonts w:asciiTheme="majorEastAsia" w:eastAsiaTheme="majorEastAsia" w:hAnsiTheme="majorEastAsia" w:hint="eastAsia"/>
          <w:sz w:val="24"/>
        </w:rPr>
        <w:t>月</w:t>
      </w:r>
      <w:r w:rsidR="00E11297">
        <w:rPr>
          <w:rFonts w:asciiTheme="majorEastAsia" w:eastAsiaTheme="majorEastAsia" w:hAnsiTheme="majorEastAsia" w:hint="eastAsia"/>
          <w:sz w:val="24"/>
        </w:rPr>
        <w:t>１１</w:t>
      </w:r>
      <w:r w:rsidR="000371F4">
        <w:rPr>
          <w:rFonts w:asciiTheme="majorEastAsia" w:eastAsiaTheme="majorEastAsia" w:hAnsiTheme="majorEastAsia" w:hint="eastAsia"/>
          <w:sz w:val="24"/>
        </w:rPr>
        <w:t>（</w:t>
      </w:r>
      <w:r w:rsidR="00E11297">
        <w:rPr>
          <w:rFonts w:asciiTheme="majorEastAsia" w:eastAsiaTheme="majorEastAsia" w:hAnsiTheme="majorEastAsia" w:hint="eastAsia"/>
          <w:sz w:val="24"/>
        </w:rPr>
        <w:t>火</w:t>
      </w:r>
      <w:r w:rsidR="000371F4">
        <w:rPr>
          <w:rFonts w:asciiTheme="majorEastAsia" w:eastAsiaTheme="majorEastAsia" w:hAnsiTheme="majorEastAsia" w:hint="eastAsia"/>
          <w:sz w:val="24"/>
        </w:rPr>
        <w:t>）ま</w:t>
      </w:r>
      <w:r w:rsidR="00B574E5">
        <w:rPr>
          <w:rFonts w:asciiTheme="majorEastAsia" w:eastAsiaTheme="majorEastAsia" w:hAnsiTheme="majorEastAsia" w:hint="eastAsia"/>
          <w:sz w:val="24"/>
        </w:rPr>
        <w:t>で</w:t>
      </w:r>
      <w:r w:rsidR="00A01B07" w:rsidRPr="00B24AAB">
        <w:rPr>
          <w:rFonts w:asciiTheme="majorEastAsia" w:eastAsiaTheme="majorEastAsia" w:hAnsiTheme="majorEastAsia" w:hint="eastAsia"/>
          <w:sz w:val="24"/>
        </w:rPr>
        <w:t>事務局へ</w:t>
      </w:r>
    </w:p>
    <w:p w14:paraId="10761663" w14:textId="799D72C5" w:rsidR="00A01B07" w:rsidRPr="00B574E5" w:rsidRDefault="00E13350" w:rsidP="000A54CC">
      <w:pPr>
        <w:spacing w:line="276" w:lineRule="auto"/>
        <w:ind w:leftChars="100" w:left="210" w:firstLineChars="700" w:firstLine="1680"/>
        <w:rPr>
          <w:rFonts w:asciiTheme="majorEastAsia" w:eastAsiaTheme="majorEastAsia" w:hAnsiTheme="majorEastAsia"/>
          <w:sz w:val="24"/>
        </w:rPr>
      </w:pPr>
      <w:r w:rsidRPr="00B574E5">
        <w:rPr>
          <w:rFonts w:asciiTheme="majorEastAsia" w:eastAsiaTheme="majorEastAsia" w:hAnsiTheme="majorEastAsia" w:hint="eastAsia"/>
          <w:sz w:val="24"/>
        </w:rPr>
        <w:t>☎</w:t>
      </w:r>
      <w:r w:rsidR="000A54CC" w:rsidRPr="00B574E5">
        <w:rPr>
          <w:rFonts w:asciiTheme="majorEastAsia" w:eastAsiaTheme="majorEastAsia" w:hAnsiTheme="majorEastAsia" w:hint="eastAsia"/>
          <w:sz w:val="24"/>
        </w:rPr>
        <w:t xml:space="preserve"> </w:t>
      </w:r>
      <w:r w:rsidRPr="00B574E5">
        <w:rPr>
          <w:rFonts w:asciiTheme="majorEastAsia" w:eastAsiaTheme="majorEastAsia" w:hAnsiTheme="majorEastAsia" w:hint="eastAsia"/>
          <w:sz w:val="24"/>
        </w:rPr>
        <w:t>023-654-7388</w:t>
      </w:r>
      <w:r w:rsidR="00F1024A" w:rsidRPr="00B574E5">
        <w:rPr>
          <w:rFonts w:asciiTheme="majorEastAsia" w:eastAsiaTheme="majorEastAsia" w:hAnsiTheme="majorEastAsia" w:hint="eastAsia"/>
          <w:sz w:val="24"/>
        </w:rPr>
        <w:t xml:space="preserve">　</w:t>
      </w:r>
      <w:r w:rsidRPr="00B574E5">
        <w:rPr>
          <w:rFonts w:asciiTheme="majorEastAsia" w:eastAsiaTheme="majorEastAsia" w:hAnsiTheme="majorEastAsia" w:hint="eastAsia"/>
          <w:sz w:val="24"/>
        </w:rPr>
        <w:t>FAX</w:t>
      </w:r>
      <w:r w:rsidR="000A54CC" w:rsidRPr="00B574E5">
        <w:rPr>
          <w:rFonts w:asciiTheme="majorEastAsia" w:eastAsiaTheme="majorEastAsia" w:hAnsiTheme="majorEastAsia"/>
          <w:sz w:val="24"/>
        </w:rPr>
        <w:t xml:space="preserve"> </w:t>
      </w:r>
      <w:r w:rsidRPr="00B574E5">
        <w:rPr>
          <w:rFonts w:asciiTheme="majorEastAsia" w:eastAsiaTheme="majorEastAsia" w:hAnsiTheme="majorEastAsia" w:hint="eastAsia"/>
          <w:sz w:val="24"/>
        </w:rPr>
        <w:t>023-652-0213</w:t>
      </w:r>
      <w:r w:rsidR="00F1024A" w:rsidRPr="00B574E5">
        <w:rPr>
          <w:rFonts w:asciiTheme="majorEastAsia" w:eastAsiaTheme="majorEastAsia" w:hAnsiTheme="majorEastAsia" w:hint="eastAsia"/>
          <w:sz w:val="24"/>
        </w:rPr>
        <w:t xml:space="preserve">　</w:t>
      </w:r>
      <w:r w:rsidRPr="00B574E5">
        <w:rPr>
          <w:rFonts w:ascii="ＭＳ Ｐゴシック" w:eastAsia="ＭＳ Ｐゴシック" w:hAnsi="ＭＳ Ｐゴシック" w:hint="eastAsia"/>
          <w:sz w:val="24"/>
        </w:rPr>
        <w:t>E-mail</w:t>
      </w:r>
      <w:r w:rsidR="00D41AA5" w:rsidRPr="00B574E5">
        <w:rPr>
          <w:rFonts w:ascii="ＭＳ Ｐゴシック" w:eastAsia="ＭＳ Ｐゴシック" w:hAnsi="ＭＳ Ｐゴシック" w:hint="eastAsia"/>
          <w:sz w:val="24"/>
        </w:rPr>
        <w:t>：</w:t>
      </w:r>
      <w:r w:rsidR="00F8350C" w:rsidRPr="00B574E5">
        <w:rPr>
          <w:rFonts w:ascii="ＭＳ Ｐゴシック" w:eastAsia="ＭＳ Ｐゴシック" w:hAnsi="ＭＳ Ｐゴシック" w:hint="eastAsia"/>
          <w:sz w:val="24"/>
        </w:rPr>
        <w:t>tendo@sjc.ne.jp</w:t>
      </w:r>
    </w:p>
    <w:p w14:paraId="1D4598FA" w14:textId="6A230343" w:rsidR="003D77A5" w:rsidRPr="0091689E" w:rsidRDefault="00293F1F" w:rsidP="003F37EA">
      <w:pPr>
        <w:ind w:leftChars="100" w:left="210"/>
        <w:rPr>
          <w:rFonts w:asciiTheme="majorEastAsia" w:eastAsiaTheme="majorEastAsia" w:hAnsiTheme="majorEastAsia"/>
          <w:sz w:val="16"/>
          <w:szCs w:val="16"/>
        </w:rPr>
      </w:pPr>
      <w:r w:rsidRPr="0091689E"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1A6F07C5" wp14:editId="7F92E1A9">
            <wp:simplePos x="0" y="0"/>
            <wp:positionH relativeFrom="column">
              <wp:posOffset>5220335</wp:posOffset>
            </wp:positionH>
            <wp:positionV relativeFrom="paragraph">
              <wp:posOffset>7620</wp:posOffset>
            </wp:positionV>
            <wp:extent cx="762000" cy="7620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25054" w14:textId="3F3402E4" w:rsidR="00E11297" w:rsidRDefault="003F37EA" w:rsidP="00CF5C7A">
      <w:pPr>
        <w:rPr>
          <w:rFonts w:asciiTheme="majorEastAsia" w:eastAsiaTheme="majorEastAsia" w:hAnsiTheme="majorEastAsia"/>
          <w:sz w:val="24"/>
        </w:rPr>
      </w:pPr>
      <w:r w:rsidRPr="00B24AAB">
        <w:rPr>
          <w:rFonts w:asciiTheme="majorEastAsia" w:eastAsiaTheme="majorEastAsia" w:hAnsiTheme="majorEastAsia" w:hint="eastAsia"/>
          <w:sz w:val="24"/>
        </w:rPr>
        <w:t>●</w:t>
      </w:r>
      <w:r w:rsidR="00B574E5">
        <w:rPr>
          <w:rFonts w:asciiTheme="majorEastAsia" w:eastAsiaTheme="majorEastAsia" w:hAnsiTheme="majorEastAsia" w:hint="eastAsia"/>
          <w:sz w:val="24"/>
        </w:rPr>
        <w:t>大雨・</w:t>
      </w:r>
      <w:r w:rsidR="001C3A30" w:rsidRPr="00B24AAB">
        <w:rPr>
          <w:rFonts w:asciiTheme="majorEastAsia" w:eastAsiaTheme="majorEastAsia" w:hAnsiTheme="majorEastAsia" w:hint="eastAsia"/>
          <w:sz w:val="24"/>
        </w:rPr>
        <w:t>荒天</w:t>
      </w:r>
      <w:r w:rsidR="00B574E5">
        <w:rPr>
          <w:rFonts w:asciiTheme="majorEastAsia" w:eastAsiaTheme="majorEastAsia" w:hAnsiTheme="majorEastAsia" w:hint="eastAsia"/>
          <w:sz w:val="24"/>
        </w:rPr>
        <w:t>で“中止する場合</w:t>
      </w:r>
      <w:r w:rsidR="008921F8">
        <w:rPr>
          <w:rFonts w:asciiTheme="majorEastAsia" w:eastAsiaTheme="majorEastAsia" w:hAnsiTheme="majorEastAsia" w:hint="eastAsia"/>
          <w:sz w:val="24"/>
        </w:rPr>
        <w:t>”</w:t>
      </w:r>
      <w:r w:rsidR="00B574E5">
        <w:rPr>
          <w:rFonts w:asciiTheme="majorEastAsia" w:eastAsiaTheme="majorEastAsia" w:hAnsiTheme="majorEastAsia" w:hint="eastAsia"/>
          <w:sz w:val="24"/>
        </w:rPr>
        <w:t>は</w:t>
      </w:r>
      <w:r w:rsidR="00905622" w:rsidRPr="00B24AAB">
        <w:rPr>
          <w:rFonts w:asciiTheme="majorEastAsia" w:eastAsiaTheme="majorEastAsia" w:hAnsiTheme="majorEastAsia" w:hint="eastAsia"/>
          <w:sz w:val="24"/>
        </w:rPr>
        <w:t>、</w:t>
      </w:r>
      <w:r w:rsidR="00CB5A70" w:rsidRPr="00B24AAB">
        <w:rPr>
          <w:rFonts w:asciiTheme="majorEastAsia" w:eastAsiaTheme="majorEastAsia" w:hAnsiTheme="majorEastAsia" w:hint="eastAsia"/>
          <w:sz w:val="24"/>
        </w:rPr>
        <w:t>当日午前８時</w:t>
      </w:r>
      <w:r w:rsidR="00E11297">
        <w:rPr>
          <w:rFonts w:asciiTheme="majorEastAsia" w:eastAsiaTheme="majorEastAsia" w:hAnsiTheme="majorEastAsia" w:hint="eastAsia"/>
          <w:sz w:val="24"/>
        </w:rPr>
        <w:t>３０分</w:t>
      </w:r>
      <w:r w:rsidR="00CB5A70" w:rsidRPr="00B24AAB">
        <w:rPr>
          <w:rFonts w:asciiTheme="majorEastAsia" w:eastAsiaTheme="majorEastAsia" w:hAnsiTheme="majorEastAsia" w:hint="eastAsia"/>
          <w:sz w:val="24"/>
        </w:rPr>
        <w:t>に</w:t>
      </w:r>
      <w:r w:rsidR="00B574E5">
        <w:rPr>
          <w:rFonts w:asciiTheme="majorEastAsia" w:eastAsiaTheme="majorEastAsia" w:hAnsiTheme="majorEastAsia" w:hint="eastAsia"/>
          <w:sz w:val="24"/>
        </w:rPr>
        <w:t>ホームページに</w:t>
      </w:r>
    </w:p>
    <w:p w14:paraId="1733B972" w14:textId="3222ABA3" w:rsidR="00B574E5" w:rsidRDefault="00B574E5" w:rsidP="00E11297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掲載し、参加者の携帯・スマホにショートメッセージを送信します。</w:t>
      </w:r>
    </w:p>
    <w:p w14:paraId="4BA93A40" w14:textId="58688982" w:rsidR="00293F1F" w:rsidRDefault="00B574E5" w:rsidP="00293F1F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事務局への電話での問い合わせは、午前８時以降にお願いしま</w:t>
      </w:r>
      <w:r w:rsidR="00293F1F">
        <w:rPr>
          <w:rFonts w:asciiTheme="majorEastAsia" w:eastAsiaTheme="majorEastAsia" w:hAnsiTheme="majorEastAsia" w:hint="eastAsia"/>
          <w:sz w:val="24"/>
        </w:rPr>
        <w:t>す。</w:t>
      </w:r>
    </w:p>
    <w:p w14:paraId="565230B7" w14:textId="7DB3CBB3" w:rsidR="00553D0A" w:rsidRDefault="00C16D77" w:rsidP="00293F1F">
      <w:pPr>
        <w:ind w:firstLineChars="100" w:firstLine="240"/>
        <w:jc w:val="right"/>
        <w:rPr>
          <w:noProof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5330B570" wp14:editId="26502FF1">
                <wp:simplePos x="0" y="0"/>
                <wp:positionH relativeFrom="margin">
                  <wp:posOffset>-161290</wp:posOffset>
                </wp:positionH>
                <wp:positionV relativeFrom="paragraph">
                  <wp:posOffset>130810</wp:posOffset>
                </wp:positionV>
                <wp:extent cx="6419850" cy="3909060"/>
                <wp:effectExtent l="0" t="0" r="19050" b="15240"/>
                <wp:wrapNone/>
                <wp:docPr id="152" name="キャンバス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91510" y="196850"/>
                            <a:ext cx="18167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B2541" w14:textId="1CD6AA14" w:rsidR="005E67A0" w:rsidRDefault="005E67A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山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  <w:t xml:space="preserve"> 形 県 総 合 運 動 公 園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500630" y="730885"/>
                            <a:ext cx="3155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9052B" w14:textId="76D37EEB" w:rsidR="005E67A0" w:rsidRDefault="005E67A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アリーナ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014345" y="1354455"/>
                            <a:ext cx="44513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4B623" w14:textId="36F4F85A" w:rsidR="005E67A0" w:rsidRDefault="005E67A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総合体育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14345" y="2227580"/>
                            <a:ext cx="43116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498A1" w14:textId="56770D73" w:rsidR="005E67A0" w:rsidRDefault="005E67A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屋内プー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82320" y="324548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D6ED" w14:textId="77777777" w:rsidR="005E67A0" w:rsidRDefault="005E67A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07645" y="351155"/>
                            <a:ext cx="768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0BC43" w14:textId="2D247D1D" w:rsidR="005E67A0" w:rsidRDefault="005E67A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3995" y="446405"/>
                            <a:ext cx="7175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BDD24" w14:textId="5BA9A2ED" w:rsidR="005E67A0" w:rsidRDefault="005E67A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ナ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0345" y="541020"/>
                            <a:ext cx="6159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0312A" w14:textId="0CF21C4C" w:rsidR="005E67A0" w:rsidRDefault="005E67A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3995" y="635635"/>
                            <a:ext cx="6985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1AC16" w14:textId="165B07FE" w:rsidR="005E67A0" w:rsidRDefault="005E67A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5087" y="863283"/>
                            <a:ext cx="37909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D9714" w14:textId="0AF27437" w:rsidR="005E67A0" w:rsidRDefault="005E67A0">
                              <w:r>
                                <w:rPr>
                                  <w:rFonts w:ascii="@ＭＳ Ｐゴシック" w:eastAsia="@ＭＳ Ｐゴシック" w:cs="@ＭＳ Ｐゴシック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0345" y="825500"/>
                            <a:ext cx="6159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85889" w14:textId="09D64BD8" w:rsidR="005E67A0" w:rsidRDefault="005E67A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73200" y="3475355"/>
                            <a:ext cx="37401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830F8" w14:textId="1221B957" w:rsidR="005E67A0" w:rsidRDefault="005E67A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ベア・ロジ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145405" y="3325495"/>
                            <a:ext cx="7651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94BAB" w14:textId="47A5CE05" w:rsidR="005E67A0" w:rsidRPr="001160A8" w:rsidRDefault="005E67A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1160A8"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特設大駐車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82320" y="610870"/>
                            <a:ext cx="35560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30D24" w14:textId="3F43E226" w:rsidR="005E67A0" w:rsidRDefault="005E67A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 xml:space="preserve">　正面入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062220" y="31254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8F353" w14:textId="77777777" w:rsidR="005E67A0" w:rsidRDefault="005E67A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616449" y="2995930"/>
                            <a:ext cx="3917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91966" w14:textId="100A6BC4" w:rsidR="005E67A0" w:rsidRDefault="005E67A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中央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2330" y="2976245"/>
                            <a:ext cx="25844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82D8D" w14:textId="39E17CE5" w:rsidR="005E67A0" w:rsidRDefault="005E67A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トーセ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89230" y="324548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F17B9" w14:textId="77777777" w:rsidR="005E67A0" w:rsidRDefault="005E67A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32130" y="361950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761BF" w14:textId="77777777" w:rsidR="005E67A0" w:rsidRDefault="005E67A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93090" y="1693545"/>
                            <a:ext cx="768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DB842" w14:textId="159480D4" w:rsidR="005E67A0" w:rsidRDefault="005E67A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93090" y="1783715"/>
                            <a:ext cx="768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E9007" w14:textId="2411CF5A" w:rsidR="005E67A0" w:rsidRDefault="005E67A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11505" y="1873250"/>
                            <a:ext cx="5270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D2170" w14:textId="39275D19" w:rsidR="005E67A0" w:rsidRDefault="005E67A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11505" y="1963420"/>
                            <a:ext cx="5270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E07F9" w14:textId="2A84BABA" w:rsidR="005E67A0" w:rsidRDefault="005E67A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93090" y="2052955"/>
                            <a:ext cx="768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ECB50" w14:textId="170814E8" w:rsidR="005E67A0" w:rsidRDefault="005E67A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93090" y="2142490"/>
                            <a:ext cx="768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3DD84" w14:textId="7E0C9B95" w:rsidR="005E67A0" w:rsidRDefault="005E67A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014345" y="2911475"/>
                            <a:ext cx="35623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9A73C" w14:textId="5B1FF25E" w:rsidR="005E67A0" w:rsidRDefault="005E67A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南駐車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739640" y="3498850"/>
                            <a:ext cx="1623060" cy="20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733D1" w14:textId="18E6E4EC" w:rsidR="005E67A0" w:rsidRPr="00C16D77" w:rsidRDefault="005E67A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16D77">
                                <w:rPr>
                                  <w:rFonts w:ascii="HGSSoeiKakugothicUB" w:eastAsia="HGSSoeiKakugothicUB" w:cs="HGSSoeiKakugothicUB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※ここに駐車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047490" y="989965"/>
                            <a:ext cx="8953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54C67" w14:textId="24CFD248" w:rsidR="005E67A0" w:rsidRDefault="005E67A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047490" y="1104900"/>
                            <a:ext cx="8953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61A5B" w14:textId="12E2FDDB" w:rsidR="005E67A0" w:rsidRDefault="005E67A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047490" y="1219835"/>
                            <a:ext cx="8953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06FA9" w14:textId="14654933" w:rsidR="005E67A0" w:rsidRDefault="005E67A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47490" y="1334135"/>
                            <a:ext cx="8953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0BB04" w14:textId="0B464000" w:rsidR="005E67A0" w:rsidRDefault="005E67A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764540" y="46990"/>
                            <a:ext cx="0" cy="5391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64540" y="46990"/>
                            <a:ext cx="5715" cy="5391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350" y="1204595"/>
                            <a:ext cx="5130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350" y="1204595"/>
                            <a:ext cx="513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770255" y="2826385"/>
                            <a:ext cx="5137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70255" y="2826385"/>
                            <a:ext cx="513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98700" y="451485"/>
                            <a:ext cx="12700" cy="7581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365625" y="2950845"/>
                            <a:ext cx="1708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365625" y="2950845"/>
                            <a:ext cx="1708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46990"/>
                            <a:ext cx="0" cy="11626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46990"/>
                            <a:ext cx="6350" cy="1162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350" y="3200400"/>
                            <a:ext cx="5130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350" y="3200400"/>
                            <a:ext cx="513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3715" y="52070"/>
                            <a:ext cx="0" cy="31534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13715" y="52070"/>
                            <a:ext cx="5715" cy="31534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350" y="3325495"/>
                            <a:ext cx="5130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6350" y="3325495"/>
                            <a:ext cx="513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64540" y="705485"/>
                            <a:ext cx="0" cy="24999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64540" y="705485"/>
                            <a:ext cx="5715" cy="24999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305050" y="2826385"/>
                            <a:ext cx="0" cy="3790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305050" y="2826385"/>
                            <a:ext cx="6350" cy="3790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19430" y="3699510"/>
                            <a:ext cx="17919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19430" y="3699510"/>
                            <a:ext cx="179197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0" y="3200400"/>
                            <a:ext cx="0" cy="1301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3200400"/>
                            <a:ext cx="6350" cy="130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513715" y="3330575"/>
                            <a:ext cx="0" cy="3740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13715" y="3330575"/>
                            <a:ext cx="5715" cy="3740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764540" y="3325495"/>
                            <a:ext cx="0" cy="3790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64540" y="3325495"/>
                            <a:ext cx="5715" cy="3790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305050" y="3330575"/>
                            <a:ext cx="0" cy="3740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305050" y="3330575"/>
                            <a:ext cx="6350" cy="3740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668395" y="461010"/>
                            <a:ext cx="12065" cy="19958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812415" y="1209675"/>
                            <a:ext cx="12065" cy="12471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277620" y="2831465"/>
                            <a:ext cx="0" cy="3740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277620" y="2831465"/>
                            <a:ext cx="6350" cy="3740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188460" y="2831465"/>
                            <a:ext cx="0" cy="3740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188460" y="2831465"/>
                            <a:ext cx="5715" cy="3740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359275" y="2950845"/>
                            <a:ext cx="0" cy="254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359275" y="2950845"/>
                            <a:ext cx="6350" cy="254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4530725" y="2955925"/>
                            <a:ext cx="0" cy="2495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530725" y="2955925"/>
                            <a:ext cx="5715" cy="2495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5044440" y="2950845"/>
                            <a:ext cx="0" cy="254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044440" y="2950845"/>
                            <a:ext cx="5715" cy="254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215255" y="2955925"/>
                            <a:ext cx="0" cy="2495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215255" y="2955925"/>
                            <a:ext cx="6350" cy="2495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413500" y="3205480"/>
                            <a:ext cx="0" cy="4991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6413500" y="3205480"/>
                            <a:ext cx="6350" cy="4991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06805" y="3330575"/>
                            <a:ext cx="0" cy="3740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06805" y="3330575"/>
                            <a:ext cx="5715" cy="3740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4701540" y="3330575"/>
                            <a:ext cx="0" cy="3740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701540" y="3330575"/>
                            <a:ext cx="6350" cy="3740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6350" y="46990"/>
                            <a:ext cx="5130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350" y="46990"/>
                            <a:ext cx="513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311400" y="451485"/>
                            <a:ext cx="136906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770255" y="581025"/>
                            <a:ext cx="13696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0255" y="581025"/>
                            <a:ext cx="13696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770255" y="705485"/>
                            <a:ext cx="13696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70255" y="705485"/>
                            <a:ext cx="13696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311400" y="1199515"/>
                            <a:ext cx="51308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824480" y="2447290"/>
                            <a:ext cx="8559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311400" y="2826385"/>
                            <a:ext cx="1882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311400" y="2826385"/>
                            <a:ext cx="188277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050155" y="2950845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050155" y="2950845"/>
                            <a:ext cx="17145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770255" y="3200400"/>
                            <a:ext cx="56495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70255" y="3200400"/>
                            <a:ext cx="56495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70255" y="3325495"/>
                            <a:ext cx="56495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770255" y="3325495"/>
                            <a:ext cx="56495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4707890" y="3699510"/>
                            <a:ext cx="1711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707890" y="3699510"/>
                            <a:ext cx="17119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186680" y="1675130"/>
                            <a:ext cx="13335" cy="1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B17E3" w14:textId="4C4A1DB6" w:rsidR="005E67A0" w:rsidRDefault="005E67A0">
                              <w:r>
                                <w:rPr>
                                  <w:rFonts w:ascii="@ＭＳ Ｐゴシック" w:eastAsia="@ＭＳ Ｐゴシック" w:cs="@ＭＳ Ｐゴシック" w:hint="eastAsia"/>
                                  <w:color w:val="000000"/>
                                  <w:kern w:val="0"/>
                                  <w:sz w:val="2"/>
                                  <w:szCs w:val="2"/>
                                </w:rPr>
                                <w:t>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Freeform 146"/>
                        <wps:cNvSpPr>
                          <a:spLocks/>
                        </wps:cNvSpPr>
                        <wps:spPr bwMode="auto">
                          <a:xfrm>
                            <a:off x="4734772" y="2633134"/>
                            <a:ext cx="874183" cy="255482"/>
                          </a:xfrm>
                          <a:custGeom>
                            <a:avLst/>
                            <a:gdLst>
                              <a:gd name="T0" fmla="*/ 0 w 1040"/>
                              <a:gd name="T1" fmla="*/ 174 h 2416"/>
                              <a:gd name="T2" fmla="*/ 174 w 1040"/>
                              <a:gd name="T3" fmla="*/ 0 h 2416"/>
                              <a:gd name="T4" fmla="*/ 867 w 1040"/>
                              <a:gd name="T5" fmla="*/ 0 h 2416"/>
                              <a:gd name="T6" fmla="*/ 1040 w 1040"/>
                              <a:gd name="T7" fmla="*/ 174 h 2416"/>
                              <a:gd name="T8" fmla="*/ 1040 w 1040"/>
                              <a:gd name="T9" fmla="*/ 2243 h 2416"/>
                              <a:gd name="T10" fmla="*/ 867 w 1040"/>
                              <a:gd name="T11" fmla="*/ 2416 h 2416"/>
                              <a:gd name="T12" fmla="*/ 174 w 1040"/>
                              <a:gd name="T13" fmla="*/ 2416 h 2416"/>
                              <a:gd name="T14" fmla="*/ 0 w 1040"/>
                              <a:gd name="T15" fmla="*/ 2243 h 2416"/>
                              <a:gd name="T16" fmla="*/ 0 w 1040"/>
                              <a:gd name="T17" fmla="*/ 174 h 2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40" h="2416">
                                <a:moveTo>
                                  <a:pt x="0" y="174"/>
                                </a:moveTo>
                                <a:cubicBezTo>
                                  <a:pt x="0" y="78"/>
                                  <a:pt x="78" y="0"/>
                                  <a:pt x="174" y="0"/>
                                </a:cubicBezTo>
                                <a:lnTo>
                                  <a:pt x="867" y="0"/>
                                </a:lnTo>
                                <a:cubicBezTo>
                                  <a:pt x="963" y="0"/>
                                  <a:pt x="1040" y="78"/>
                                  <a:pt x="1040" y="174"/>
                                </a:cubicBezTo>
                                <a:lnTo>
                                  <a:pt x="1040" y="2243"/>
                                </a:lnTo>
                                <a:cubicBezTo>
                                  <a:pt x="1040" y="2339"/>
                                  <a:pt x="963" y="2416"/>
                                  <a:pt x="867" y="2416"/>
                                </a:cubicBezTo>
                                <a:lnTo>
                                  <a:pt x="174" y="2416"/>
                                </a:lnTo>
                                <a:cubicBezTo>
                                  <a:pt x="78" y="2416"/>
                                  <a:pt x="0" y="2339"/>
                                  <a:pt x="0" y="2243"/>
                                </a:cubicBezTo>
                                <a:lnTo>
                                  <a:pt x="0" y="1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4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871086" y="2669116"/>
                            <a:ext cx="7550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CBA75" w14:textId="188F87D2" w:rsidR="005E67A0" w:rsidRDefault="005E67A0">
                              <w:r>
                                <w:rPr>
                                  <w:rFonts w:ascii="HGSSoeiKakugothicUB" w:eastAsia="HGSSoeiKakugothicUB" w:cs="HGSSoeiKakugothicUB" w:hint="eastAsia"/>
                                  <w:color w:val="000000"/>
                                  <w:kern w:val="0"/>
                                  <w:sz w:val="22"/>
                                </w:rPr>
                                <w:t>集</w:t>
                              </w:r>
                              <w:r w:rsidR="00CE1600">
                                <w:rPr>
                                  <w:rFonts w:ascii="HGSSoeiKakugothicUB" w:eastAsia="HGSSoeiKakugothicUB" w:cs="HGSSoeiKakugothicUB" w:hint="eastAsia"/>
                                  <w:color w:val="000000"/>
                                  <w:kern w:val="0"/>
                                  <w:sz w:val="22"/>
                                </w:rPr>
                                <w:t>合場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4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859444" y="2415752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10E30" w14:textId="555A3E68" w:rsidR="005E67A0" w:rsidRDefault="005E67A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" name="Freeform 151"/>
                        <wps:cNvSpPr>
                          <a:spLocks noEditPoints="1"/>
                        </wps:cNvSpPr>
                        <wps:spPr bwMode="auto">
                          <a:xfrm>
                            <a:off x="6184265" y="109220"/>
                            <a:ext cx="48895" cy="434340"/>
                          </a:xfrm>
                          <a:custGeom>
                            <a:avLst/>
                            <a:gdLst>
                              <a:gd name="T0" fmla="*/ 48 w 77"/>
                              <a:gd name="T1" fmla="*/ 684 h 684"/>
                              <a:gd name="T2" fmla="*/ 48 w 77"/>
                              <a:gd name="T3" fmla="*/ 53 h 684"/>
                              <a:gd name="T4" fmla="*/ 29 w 77"/>
                              <a:gd name="T5" fmla="*/ 53 h 684"/>
                              <a:gd name="T6" fmla="*/ 29 w 77"/>
                              <a:gd name="T7" fmla="*/ 684 h 684"/>
                              <a:gd name="T8" fmla="*/ 48 w 77"/>
                              <a:gd name="T9" fmla="*/ 684 h 684"/>
                              <a:gd name="T10" fmla="*/ 77 w 77"/>
                              <a:gd name="T11" fmla="*/ 63 h 684"/>
                              <a:gd name="T12" fmla="*/ 39 w 77"/>
                              <a:gd name="T13" fmla="*/ 0 h 684"/>
                              <a:gd name="T14" fmla="*/ 0 w 77"/>
                              <a:gd name="T15" fmla="*/ 63 h 684"/>
                              <a:gd name="T16" fmla="*/ 77 w 77"/>
                              <a:gd name="T17" fmla="*/ 63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684">
                                <a:moveTo>
                                  <a:pt x="48" y="684"/>
                                </a:moveTo>
                                <a:lnTo>
                                  <a:pt x="48" y="53"/>
                                </a:lnTo>
                                <a:lnTo>
                                  <a:pt x="29" y="53"/>
                                </a:lnTo>
                                <a:lnTo>
                                  <a:pt x="29" y="684"/>
                                </a:lnTo>
                                <a:lnTo>
                                  <a:pt x="48" y="684"/>
                                </a:lnTo>
                                <a:close/>
                                <a:moveTo>
                                  <a:pt x="77" y="63"/>
                                </a:moveTo>
                                <a:lnTo>
                                  <a:pt x="39" y="0"/>
                                </a:lnTo>
                                <a:lnTo>
                                  <a:pt x="0" y="63"/>
                                </a:lnTo>
                                <a:lnTo>
                                  <a:pt x="77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6123305" y="388620"/>
                            <a:ext cx="165100" cy="0"/>
                          </a:xfrm>
                          <a:prstGeom prst="line">
                            <a:avLst/>
                          </a:prstGeom>
                          <a:noFill/>
                          <a:ln w="1206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楕円 2"/>
                        <wps:cNvSpPr/>
                        <wps:spPr>
                          <a:xfrm>
                            <a:off x="5029200" y="480060"/>
                            <a:ext cx="1292860" cy="2056131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ABE4F3" w14:textId="06398A07" w:rsidR="004B41A6" w:rsidRPr="004B41A6" w:rsidRDefault="00DB5A06" w:rsidP="004B41A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D</w:t>
                              </w:r>
                              <w:r>
                                <w:rPr>
                                  <w:rFonts w:hint="eastAsia"/>
                                </w:rPr>
                                <w:t>ソフトスタジアム</w:t>
                              </w:r>
                              <w:r w:rsidR="004B41A6">
                                <w:rPr>
                                  <w:rFonts w:hint="eastAsia"/>
                                </w:rPr>
                                <w:t>山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0B570" id="キャンバス 152" o:spid="_x0000_s1026" editas="canvas" style="position:absolute;left:0;text-align:left;margin-left:-12.7pt;margin-top:10.3pt;width:505.5pt;height:307.8pt;z-index:251664384;mso-position-horizontal-relative:margin" coordsize="64198,3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98;height:39090;visibility:visible;mso-wrap-style:square" stroked="t" strokecolor="black [3213]" strokeweight="1pt">
                  <v:fill o:detectmouseclick="t"/>
                  <v:path o:connecttype="none"/>
                </v:shape>
                <v:rect id="Rectangle 5" o:spid="_x0000_s1028" style="position:absolute;left:31915;top:1968;width:18167;height:1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327B2541" w14:textId="1CD6AA14" w:rsidR="005E67A0" w:rsidRDefault="005E67A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山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2"/>
                          </w:rPr>
                          <w:t xml:space="preserve"> 形 県 総 合 運 動 公 園</w:t>
                        </w:r>
                      </w:p>
                    </w:txbxContent>
                  </v:textbox>
                </v:rect>
                <v:rect id="Rectangle 7" o:spid="_x0000_s1029" style="position:absolute;left:25006;top:7308;width:3156;height:1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1B69052B" w14:textId="76D37EEB" w:rsidR="005E67A0" w:rsidRDefault="005E67A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アリーナ</w:t>
                        </w:r>
                      </w:p>
                    </w:txbxContent>
                  </v:textbox>
                </v:rect>
                <v:rect id="Rectangle 8" o:spid="_x0000_s1030" style="position:absolute;left:30143;top:13544;width:4451;height:1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5BB4B623" w14:textId="36F4F85A" w:rsidR="005E67A0" w:rsidRDefault="005E67A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総合体育館</w:t>
                        </w:r>
                      </w:p>
                    </w:txbxContent>
                  </v:textbox>
                </v:rect>
                <v:rect id="Rectangle 9" o:spid="_x0000_s1031" style="position:absolute;left:30143;top:22275;width:4312;height:1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768498A1" w14:textId="56770D73" w:rsidR="005E67A0" w:rsidRDefault="005E67A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屋内プール</w:t>
                        </w:r>
                      </w:p>
                    </w:txbxContent>
                  </v:textbox>
                </v:rect>
                <v:rect id="Rectangle 11" o:spid="_x0000_s1032" style="position:absolute;left:7823;top:32454;width:1149;height:1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0696D6ED" w14:textId="77777777" w:rsidR="005E67A0" w:rsidRDefault="005E67A0"/>
                    </w:txbxContent>
                  </v:textbox>
                </v:rect>
                <v:rect id="Rectangle 12" o:spid="_x0000_s1033" style="position:absolute;left:2076;top:3511;width:768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24B0BC43" w14:textId="2D247D1D" w:rsidR="005E67A0" w:rsidRDefault="005E67A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パ</w:t>
                        </w:r>
                      </w:p>
                    </w:txbxContent>
                  </v:textbox>
                </v:rect>
                <v:rect id="Rectangle 13" o:spid="_x0000_s1034" style="position:absolute;left:2139;top:4464;width:718;height: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225BDD24" w14:textId="5BA9A2ED" w:rsidR="005E67A0" w:rsidRDefault="005E67A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ナ</w:t>
                        </w:r>
                      </w:p>
                    </w:txbxContent>
                  </v:textbox>
                </v:rect>
                <v:rect id="Rectangle 14" o:spid="_x0000_s1035" style="position:absolute;left:2203;top:5410;width:616;height: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1FF0312A" w14:textId="0CF21C4C" w:rsidR="005E67A0" w:rsidRDefault="005E67A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ソ</w:t>
                        </w:r>
                      </w:p>
                    </w:txbxContent>
                  </v:textbox>
                </v:rect>
                <v:rect id="Rectangle 15" o:spid="_x0000_s1036" style="position:absolute;left:2139;top:6356;width:699;height: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6671AC16" w14:textId="165B07FE" w:rsidR="005E67A0" w:rsidRDefault="005E67A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ニ</w:t>
                        </w:r>
                      </w:p>
                    </w:txbxContent>
                  </v:textbox>
                </v:rect>
                <v:rect id="Rectangle 16" o:spid="_x0000_s1037" style="position:absolute;left:650;top:8633;width:3791;height:99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" filled="f" stroked="f">
                  <v:textbox style="mso-fit-shape-to-text:t" inset="0,0,0,0">
                    <w:txbxContent>
                      <w:p w14:paraId="2F3D9714" w14:textId="0AF27437" w:rsidR="005E67A0" w:rsidRDefault="005E67A0">
                        <w:r>
                          <w:rPr>
                            <w:rFonts w:ascii="@ＭＳ Ｐゴシック" w:eastAsia="@ＭＳ Ｐゴシック" w:cs="@ＭＳ Ｐゴシック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ッ</w:t>
                        </w:r>
                      </w:p>
                    </w:txbxContent>
                  </v:textbox>
                </v:rect>
                <v:rect id="Rectangle 17" o:spid="_x0000_s1038" style="position:absolute;left:2203;top:8255;width:616;height: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20185889" w14:textId="09D64BD8" w:rsidR="005E67A0" w:rsidRDefault="005E67A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ク</w:t>
                        </w:r>
                      </w:p>
                    </w:txbxContent>
                  </v:textbox>
                </v:rect>
                <v:rect id="Rectangle 21" o:spid="_x0000_s1039" style="position:absolute;left:14732;top:34753;width:3740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716830F8" w14:textId="1221B957" w:rsidR="005E67A0" w:rsidRDefault="005E67A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ベア・ロジコ</w:t>
                        </w:r>
                      </w:p>
                    </w:txbxContent>
                  </v:textbox>
                </v:rect>
                <v:rect id="Rectangle 22" o:spid="_x0000_s1040" style="position:absolute;left:51454;top:33254;width:7651;height:1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" filled="f" stroked="f">
                  <v:textbox inset="0,0,0,0">
                    <w:txbxContent>
                      <w:p w14:paraId="17094BAB" w14:textId="47A5CE05" w:rsidR="005E67A0" w:rsidRPr="001160A8" w:rsidRDefault="005E67A0">
                        <w:pPr>
                          <w:rPr>
                            <w:b/>
                            <w:bCs/>
                          </w:rPr>
                        </w:pPr>
                        <w:r w:rsidRPr="001160A8"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特設大駐車場</w:t>
                        </w:r>
                      </w:p>
                    </w:txbxContent>
                  </v:textbox>
                </v:rect>
                <v:rect id="Rectangle 23" o:spid="_x0000_s1041" style="position:absolute;left:7823;top:6108;width:3556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08A30D24" w14:textId="3F43E226" w:rsidR="005E67A0" w:rsidRDefault="005E67A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 xml:space="preserve">　正面入口</w:t>
                        </w:r>
                      </w:p>
                    </w:txbxContent>
                  </v:textbox>
                </v:rect>
                <v:rect id="Rectangle 24" o:spid="_x0000_s1042" style="position:absolute;left:50622;top:31254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47B8F353" w14:textId="77777777" w:rsidR="005E67A0" w:rsidRDefault="005E67A0"/>
                    </w:txbxContent>
                  </v:textbox>
                </v:rect>
                <v:rect id="Rectangle 25" o:spid="_x0000_s1043" style="position:absolute;left:46164;top:29959;width:3918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" filled="f" stroked="f">
                  <v:textbox style="mso-fit-shape-to-text:t" inset="0,0,0,0">
                    <w:txbxContent>
                      <w:p w14:paraId="2DC91966" w14:textId="100A6BC4" w:rsidR="005E67A0" w:rsidRDefault="005E67A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中央口</w:t>
                        </w:r>
                      </w:p>
                    </w:txbxContent>
                  </v:textbox>
                </v:rect>
                <v:rect id="Rectangle 26" o:spid="_x0000_s1044" style="position:absolute;left:8623;top:29762;width:2584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1682D8D" w14:textId="39E17CE5" w:rsidR="005E67A0" w:rsidRDefault="005E67A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トーセン</w:t>
                        </w:r>
                      </w:p>
                    </w:txbxContent>
                  </v:textbox>
                </v:rect>
                <v:rect id="Rectangle 27" o:spid="_x0000_s1045" style="position:absolute;left:1892;top:32454;width:1149;height:1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792F17B9" w14:textId="77777777" w:rsidR="005E67A0" w:rsidRDefault="005E67A0"/>
                    </w:txbxContent>
                  </v:textbox>
                </v:rect>
                <v:rect id="Rectangle 28" o:spid="_x0000_s1046" style="position:absolute;left:5321;top:36195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11E761BF" w14:textId="77777777" w:rsidR="005E67A0" w:rsidRDefault="005E67A0"/>
                    </w:txbxContent>
                  </v:textbox>
                </v:rect>
                <v:rect id="Rectangle 30" o:spid="_x0000_s1047" style="position:absolute;left:5930;top:16935;width:769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36FDB842" w14:textId="159480D4" w:rsidR="005E67A0" w:rsidRDefault="005E67A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国</w:t>
                        </w:r>
                      </w:p>
                    </w:txbxContent>
                  </v:textbox>
                </v:rect>
                <v:rect id="Rectangle 31" o:spid="_x0000_s1048" style="position:absolute;left:5930;top:17837;width:769;height: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317E9007" w14:textId="2411CF5A" w:rsidR="005E67A0" w:rsidRDefault="005E67A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道</w:t>
                        </w:r>
                      </w:p>
                    </w:txbxContent>
                  </v:textbox>
                </v:rect>
                <v:rect id="Rectangle 32" o:spid="_x0000_s1049" style="position:absolute;left:6115;top:18732;width:527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083D2170" w14:textId="39275D19" w:rsidR="005E67A0" w:rsidRDefault="005E67A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１</w:t>
                        </w:r>
                      </w:p>
                    </w:txbxContent>
                  </v:textbox>
                </v:rect>
                <v:rect id="Rectangle 33" o:spid="_x0000_s1050" style="position:absolute;left:6115;top:19634;width:527;height: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04FE07F9" w14:textId="2A84BABA" w:rsidR="005E67A0" w:rsidRDefault="005E67A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３</w:t>
                        </w:r>
                      </w:p>
                    </w:txbxContent>
                  </v:textbox>
                </v:rect>
                <v:rect id="Rectangle 34" o:spid="_x0000_s1051" style="position:absolute;left:5930;top:20529;width:769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03CECB50" w14:textId="170814E8" w:rsidR="005E67A0" w:rsidRDefault="005E67A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号</w:t>
                        </w:r>
                      </w:p>
                    </w:txbxContent>
                  </v:textbox>
                </v:rect>
                <v:rect id="Rectangle 35" o:spid="_x0000_s1052" style="position:absolute;left:5930;top:21424;width:769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2963DD84" w14:textId="7E0C9B95" w:rsidR="005E67A0" w:rsidRDefault="005E67A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線</w:t>
                        </w:r>
                      </w:p>
                    </w:txbxContent>
                  </v:textbox>
                </v:rect>
                <v:rect id="Rectangle 36" o:spid="_x0000_s1053" style="position:absolute;left:30143;top:29114;width:3562;height:1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2809A73C" w14:textId="5B1FF25E" w:rsidR="005E67A0" w:rsidRDefault="005E67A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南駐車場</w:t>
                        </w:r>
                      </w:p>
                    </w:txbxContent>
                  </v:textbox>
                </v:rect>
                <v:rect id="Rectangle 37" o:spid="_x0000_s1054" style="position:absolute;left:47396;top:34988;width:16231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F1733D1" w14:textId="18E6E4EC" w:rsidR="005E67A0" w:rsidRPr="00C16D77" w:rsidRDefault="005E67A0">
                        <w:pPr>
                          <w:rPr>
                            <w:sz w:val="18"/>
                            <w:szCs w:val="18"/>
                          </w:rPr>
                        </w:pPr>
                        <w:r w:rsidRPr="00C16D77">
                          <w:rPr>
                            <w:rFonts w:ascii="HGSSoeiKakugothicUB" w:eastAsia="HGSSoeiKakugothicUB" w:cs="HGSSoeiKakugothicUB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※ここに駐車してください</w:t>
                        </w:r>
                      </w:p>
                    </w:txbxContent>
                  </v:textbox>
                </v:rect>
                <v:rect id="Rectangle 39" o:spid="_x0000_s1055" style="position:absolute;left:40474;top:9899;width:896;height:1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17854C67" w14:textId="24CFD248" w:rsidR="005E67A0" w:rsidRDefault="005E67A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中</w:t>
                        </w:r>
                      </w:p>
                    </w:txbxContent>
                  </v:textbox>
                </v:rect>
                <v:rect id="Rectangle 40" o:spid="_x0000_s1056" style="position:absolute;left:40474;top:11049;width:896;height:1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2EF61A5B" w14:textId="12E2FDDB" w:rsidR="005E67A0" w:rsidRDefault="005E67A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央</w:t>
                        </w:r>
                      </w:p>
                    </w:txbxContent>
                  </v:textbox>
                </v:rect>
                <v:rect id="Rectangle 41" o:spid="_x0000_s1057" style="position:absolute;left:40474;top:12198;width:896;height:1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1CD06FA9" w14:textId="14654933" w:rsidR="005E67A0" w:rsidRDefault="005E67A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広</w:t>
                        </w:r>
                      </w:p>
                    </w:txbxContent>
                  </v:textbox>
                </v:rect>
                <v:rect id="Rectangle 42" o:spid="_x0000_s1058" style="position:absolute;left:40474;top:13341;width:896;height:1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6F30BB04" w14:textId="0B464000" w:rsidR="005E67A0" w:rsidRDefault="005E67A0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場</w:t>
                        </w:r>
                      </w:p>
                    </w:txbxContent>
                  </v:textbox>
                </v:rect>
                <v:line id="Line 43" o:spid="_x0000_s1059" style="position:absolute;visibility:visible;mso-wrap-style:square" from="7645,469" to="7645,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nZxAAAANs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E+qmdnEAAAA2wAAAA8A&#10;AAAAAAAAAAAAAAAABwIAAGRycy9kb3ducmV2LnhtbFBLBQYAAAAAAwADALcAAAD4AgAAAAA=&#10;" strokeweight="0"/>
                <v:rect id="Rectangle 44" o:spid="_x0000_s1060" style="position:absolute;left:7645;top:469;width:57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v:line id="Line 45" o:spid="_x0000_s1061" style="position:absolute;visibility:visible;mso-wrap-style:square" from="63,12045" to="5194,12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" strokeweight="0"/>
                <v:rect id="Rectangle 46" o:spid="_x0000_s1062" style="position:absolute;left:63;top:12045;width:513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v:line id="Line 47" o:spid="_x0000_s1063" style="position:absolute;visibility:visible;mso-wrap-style:square" from="7702,28263" to="12839,28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/a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DCRn9rEAAAA2wAAAA8A&#10;AAAAAAAAAAAAAAAABwIAAGRycy9kb3ducmV2LnhtbFBLBQYAAAAAAwADALcAAAD4AgAAAAA=&#10;" strokeweight="0"/>
                <v:rect id="Rectangle 48" o:spid="_x0000_s1064" style="position:absolute;left:7702;top:28263;width:513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v:rect id="Rectangle 49" o:spid="_x0000_s1065" style="position:absolute;left:22987;top:4514;width:127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line id="Line 50" o:spid="_x0000_s1066" style="position:absolute;visibility:visible;mso-wrap-style:square" from="43656,29508" to="45364,2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uo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xwTuX+IPkPMbAAAA//8DAFBLAQItABQABgAIAAAAIQDb4fbL7gAAAIUBAAATAAAAAAAAAAAA&#10;AAAAAAAAAABbQ29udGVudF9UeXBlc10ueG1sUEsBAi0AFAAGAAgAAAAhAFr0LFu/AAAAFQEAAAsA&#10;AAAAAAAAAAAAAAAAHwEAAF9yZWxzLy5yZWxzUEsBAi0AFAAGAAgAAAAhAEEOC6jEAAAA2wAAAA8A&#10;AAAAAAAAAAAAAAAABwIAAGRycy9kb3ducmV2LnhtbFBLBQYAAAAAAwADALcAAAD4AgAAAAA=&#10;" strokeweight="0"/>
                <v:rect id="Rectangle 51" o:spid="_x0000_s1067" style="position:absolute;left:43656;top:29508;width:170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line id="Line 52" o:spid="_x0000_s1068" style="position:absolute;visibility:visible;mso-wrap-style:square" from="0,469" to="0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" strokeweight="0"/>
                <v:rect id="Rectangle 53" o:spid="_x0000_s1069" style="position:absolute;top:469;width:63;height:1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line id="Line 54" o:spid="_x0000_s1070" style="position:absolute;visibility:visible;mso-wrap-style:square" from="63,32004" to="5194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qfxAAAANsAAAAPAAAAZHJzL2Rvd25yZXYueG1sRI9Ba8JA&#10;FITvQv/D8gre6kaL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KU/qp/EAAAA2wAAAA8A&#10;AAAAAAAAAAAAAAAABwIAAGRycy9kb3ducmV2LnhtbFBLBQYAAAAAAwADALcAAAD4AgAAAAA=&#10;" strokeweight="0"/>
                <v:rect id="Rectangle 55" o:spid="_x0000_s1071" style="position:absolute;left:63;top:32004;width:513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v:line id="Line 56" o:spid="_x0000_s1072" style="position:absolute;visibility:visible;mso-wrap-style:square" from="5137,520" to="5137,3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" strokeweight="0"/>
                <v:rect id="Rectangle 57" o:spid="_x0000_s1073" style="position:absolute;left:5137;top:520;width:57;height:3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line id="Line 58" o:spid="_x0000_s1074" style="position:absolute;visibility:visible;mso-wrap-style:square" from="63,33254" to="5194,3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yc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hGP6+xB8g5y8AAAD//wMAUEsBAi0AFAAGAAgAAAAhANvh9svuAAAAhQEAABMAAAAAAAAAAAAA&#10;AAAAAAAAAFtDb250ZW50X1R5cGVzXS54bWxQSwECLQAUAAYACAAAACEAWvQsW78AAAAVAQAACwAA&#10;AAAAAAAAAAAAAAAfAQAAX3JlbHMvLnJlbHNQSwECLQAUAAYACAAAACEA2gSsnMMAAADbAAAADwAA&#10;AAAAAAAAAAAAAAAHAgAAZHJzL2Rvd25yZXYueG1sUEsFBgAAAAADAAMAtwAAAPcCAAAAAA==&#10;" strokeweight="0"/>
                <v:rect id="Rectangle 59" o:spid="_x0000_s1075" style="position:absolute;left:63;top:33254;width:513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line id="Line 60" o:spid="_x0000_s1076" style="position:absolute;visibility:visible;mso-wrap-style:square" from="7645,7054" to="7645,3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" strokeweight="0"/>
                <v:rect id="Rectangle 61" o:spid="_x0000_s1077" style="position:absolute;left:7645;top:7054;width:57;height:25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line id="Line 62" o:spid="_x0000_s1078" style="position:absolute;visibility:visible;mso-wrap-style:square" from="23050,28263" to="23050,3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" strokeweight="0"/>
                <v:rect id="Rectangle 63" o:spid="_x0000_s1079" style="position:absolute;left:23050;top:28263;width:6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line id="Line 64" o:spid="_x0000_s1080" style="position:absolute;visibility:visible;mso-wrap-style:square" from="5194,36995" to="23114,36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Ai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GtTYCLEAAAA2wAAAA8A&#10;AAAAAAAAAAAAAAAABwIAAGRycy9kb3ducmV2LnhtbFBLBQYAAAAAAwADALcAAAD4AgAAAAA=&#10;" strokeweight="0"/>
                <v:rect id="Rectangle 65" o:spid="_x0000_s1081" style="position:absolute;left:5194;top:36995;width:1792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line id="Line 66" o:spid="_x0000_s1082" style="position:absolute;visibility:visible;mso-wrap-style:square" from="0,32004" to="0,3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3NxAAAANs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IJ3B75f4A2TxAAAA//8DAFBLAQItABQABgAIAAAAIQDb4fbL7gAAAIUBAAATAAAAAAAAAAAA&#10;AAAAAAAAAABbQ29udGVudF9UeXBlc10ueG1sUEsBAi0AFAAGAAgAAAAhAFr0LFu/AAAAFQEAAAsA&#10;AAAAAAAAAAAAAAAAHwEAAF9yZWxzLy5yZWxzUEsBAi0AFAAGAAgAAAAhAIv2Xc3EAAAA2wAAAA8A&#10;AAAAAAAAAAAAAAAABwIAAGRycy9kb3ducmV2LnhtbFBLBQYAAAAAAwADALcAAAD4AgAAAAA=&#10;" strokeweight="0"/>
                <v:rect id="Rectangle 67" o:spid="_x0000_s1083" style="position:absolute;top:32004;width:63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line id="Line 68" o:spid="_x0000_s1084" style="position:absolute;visibility:visible;mso-wrap-style:square" from="5137,33305" to="5137,3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Yh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kC7g90v8AbL4AQAA//8DAFBLAQItABQABgAIAAAAIQDb4fbL7gAAAIUBAAATAAAAAAAAAAAA&#10;AAAAAAAAAABbQ29udGVudF9UeXBlc10ueG1sUEsBAi0AFAAGAAgAAAAhAFr0LFu/AAAAFQEAAAsA&#10;AAAAAAAAAAAAAAAAHwEAAF9yZWxzLy5yZWxzUEsBAi0AFAAGAAgAAAAhABRoZiHEAAAA2wAAAA8A&#10;AAAAAAAAAAAAAAAABwIAAGRycy9kb3ducmV2LnhtbFBLBQYAAAAAAwADALcAAAD4AgAAAAA=&#10;" strokeweight="0"/>
                <v:rect id="Rectangle 69" o:spid="_x0000_s1085" style="position:absolute;left:5137;top:33305;width:57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line id="Line 70" o:spid="_x0000_s1086" style="position:absolute;visibility:visible;mso-wrap-style:square" from="7645,33254" to="7645,3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fI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yKbw+yX+ALn4AQAA//8DAFBLAQItABQABgAIAAAAIQDb4fbL7gAAAIUBAAATAAAAAAAAAAAA&#10;AAAAAAAAAABbQ29udGVudF9UeXBlc10ueG1sUEsBAi0AFAAGAAgAAAAhAFr0LFu/AAAAFQEAAAsA&#10;AAAAAAAAAAAAAAAAHwEAAF9yZWxzLy5yZWxzUEsBAi0AFAAGAAgAAAAhAAq7V8jEAAAA2wAAAA8A&#10;AAAAAAAAAAAAAAAABwIAAGRycy9kb3ducmV2LnhtbFBLBQYAAAAAAwADALcAAAD4AgAAAAA=&#10;" strokeweight="0"/>
                <v:rect id="Rectangle 71" o:spid="_x0000_s1087" style="position:absolute;left:7645;top:33254;width:57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line id="Line 72" o:spid="_x0000_s1088" style="position:absolute;visibility:visible;mso-wrap-style:square" from="23050,33305" to="23050,3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" strokeweight="0"/>
                <v:rect id="Rectangle 73" o:spid="_x0000_s1089" style="position:absolute;left:23050;top:33305;width:64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v:rect id="Rectangle 74" o:spid="_x0000_s1090" style="position:absolute;left:36683;top:4610;width:121;height:19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rect id="Rectangle 75" o:spid="_x0000_s1091" style="position:absolute;left:28124;top:12096;width:120;height:1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line id="Line 76" o:spid="_x0000_s1092" style="position:absolute;visibility:visible;mso-wrap-style:square" from="12776,28314" to="12776,3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8sQ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xEP6+xB8g5y8AAAD//wMAUEsBAi0AFAAGAAgAAAAhANvh9svuAAAAhQEAABMAAAAAAAAAAAAA&#10;AAAAAAAAAFtDb250ZW50X1R5cGVzXS54bWxQSwECLQAUAAYACAAAACEAWvQsW78AAAAVAQAACwAA&#10;AAAAAAAAAAAAAAAfAQAAX3JlbHMvLnJlbHNQSwECLQAUAAYACAAAACEADi/LEMMAAADbAAAADwAA&#10;AAAAAAAAAAAAAAAHAgAAZHJzL2Rvd25yZXYueG1sUEsFBgAAAAADAAMAtwAAAPcCAAAAAA==&#10;" strokeweight="0"/>
                <v:rect id="Rectangle 77" o:spid="_x0000_s1093" style="position:absolute;left:12776;top:28314;width:63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line id="Line 78" o:spid="_x0000_s1094" style="position:absolute;visibility:visible;mso-wrap-style:square" from="41884,28314" to="41884,3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" strokeweight="0"/>
                <v:rect id="Rectangle 79" o:spid="_x0000_s1095" style="position:absolute;left:41884;top:28314;width:57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<v:line id="Line 80" o:spid="_x0000_s1096" style="position:absolute;visibility:visible;mso-wrap-style:square" from="43592,29508" to="43592,3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" strokeweight="0"/>
                <v:rect id="Rectangle 81" o:spid="_x0000_s1097" style="position:absolute;left:43592;top:29508;width:64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v:line id="Line 82" o:spid="_x0000_s1098" style="position:absolute;visibility:visible;mso-wrap-style:square" from="45307,29559" to="45307,3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" strokeweight="0"/>
                <v:rect id="Rectangle 83" o:spid="_x0000_s1099" style="position:absolute;left:45307;top:29559;width:57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    <v:line id="Line 84" o:spid="_x0000_s1100" style="position:absolute;visibility:visible;mso-wrap-style:square" from="50444,29508" to="50444,3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" strokeweight="0"/>
                <v:rect id="Rectangle 85" o:spid="_x0000_s1101" style="position:absolute;left:50444;top:29508;width:57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<v:line id="Line 86" o:spid="_x0000_s1102" style="position:absolute;visibility:visible;mso-wrap-style:square" from="52152,29559" to="52152,3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" strokeweight="0"/>
                <v:rect id="Rectangle 87" o:spid="_x0000_s1103" style="position:absolute;left:52152;top:29559;width:64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  <v:line id="Line 88" o:spid="_x0000_s1104" style="position:absolute;visibility:visible;mso-wrap-style:square" from="64135,32054" to="64135,3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" strokeweight="0"/>
                <v:rect id="Rectangle 89" o:spid="_x0000_s1105" style="position:absolute;left:64135;top:32054;width:63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<v:line id="Line 90" o:spid="_x0000_s1106" style="position:absolute;visibility:visible;mso-wrap-style:square" from="11068,33305" to="11068,3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" strokeweight="0"/>
                <v:rect id="Rectangle 91" o:spid="_x0000_s1107" style="position:absolute;left:11068;top:33305;width:57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04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X38En+AzP4AAAD//wMAUEsBAi0AFAAGAAgAAAAhANvh9svuAAAAhQEAABMAAAAAAAAAAAAA&#10;AAAAAAAAAFtDb250ZW50X1R5cGVzXS54bWxQSwECLQAUAAYACAAAACEAWvQsW78AAAAVAQAACwAA&#10;AAAAAAAAAAAAAAAfAQAAX3JlbHMvLnJlbHNQSwECLQAUAAYACAAAACEAxHwtOMMAAADbAAAADwAA&#10;AAAAAAAAAAAAAAAHAgAAZHJzL2Rvd25yZXYueG1sUEsFBgAAAAADAAMAtwAAAPcCAAAAAA==&#10;" fillcolor="black" stroked="f"/>
                <v:line id="Line 92" o:spid="_x0000_s1108" style="position:absolute;visibility:visible;mso-wrap-style:square" from="47015,33305" to="47015,3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" strokeweight="0"/>
                <v:rect id="Rectangle 93" o:spid="_x0000_s1109" style="position:absolute;left:47015;top:33305;width:63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<v:line id="Line 94" o:spid="_x0000_s1110" style="position:absolute;visibility:visible;mso-wrap-style:square" from="63,469" to="5194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AFxAAAANsAAAAPAAAAZHJzL2Rvd25yZXYueG1sRI9Ba8JA&#10;FITvQv/D8gq96cYW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F6GEAXEAAAA2wAAAA8A&#10;AAAAAAAAAAAAAAAABwIAAGRycy9kb3ducmV2LnhtbFBLBQYAAAAAAwADALcAAAD4AgAAAAA=&#10;" strokeweight="0"/>
                <v:rect id="Rectangle 95" o:spid="_x0000_s1111" style="position:absolute;left:63;top:469;width:513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<v:rect id="Rectangle 96" o:spid="_x0000_s1112" style="position:absolute;left:23114;top:4514;width:13690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<v:line id="Line 97" o:spid="_x0000_s1113" style="position:absolute;visibility:visible;mso-wrap-style:square" from="7702,5810" to="21399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Od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mGbw+yX+ALn4AQAA//8DAFBLAQItABQABgAIAAAAIQDb4fbL7gAAAIUBAAATAAAAAAAAAAAA&#10;AAAAAAAAAABbQ29udGVudF9UeXBlc10ueG1sUEsBAi0AFAAGAAgAAAAhAFr0LFu/AAAAFQEAAAsA&#10;AAAAAAAAAAAAAAAAHwEAAF9yZWxzLy5yZWxzUEsBAi0AFAAGAAgAAAAhAE7xs53EAAAA2wAAAA8A&#10;AAAAAAAAAAAAAAAABwIAAGRycy9kb3ducmV2LnhtbFBLBQYAAAAAAwADALcAAAD4AgAAAAA=&#10;" strokeweight="0"/>
                <v:rect id="Rectangle 98" o:spid="_x0000_s1114" style="position:absolute;left:7702;top:5810;width:1369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<v:line id="Line 99" o:spid="_x0000_s1115" style="position:absolute;visibility:visible;mso-wrap-style:square" from="7702,7054" to="21399,7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J0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ODZ+iT9Arp4AAAD//wMAUEsBAi0AFAAGAAgAAAAhANvh9svuAAAAhQEAABMAAAAAAAAAAAAAAAAA&#10;AAAAAFtDb250ZW50X1R5cGVzXS54bWxQSwECLQAUAAYACAAAACEAWvQsW78AAAAVAQAACwAAAAAA&#10;AAAAAAAAAAAfAQAAX3JlbHMvLnJlbHNQSwECLQAUAAYACAAAACEAUCKCdMAAAADbAAAADwAAAAAA&#10;AAAAAAAAAAAHAgAAZHJzL2Rvd25yZXYueG1sUEsFBgAAAAADAAMAtwAAAPQCAAAAAA==&#10;" strokeweight="0"/>
                <v:rect id="Rectangle 100" o:spid="_x0000_s1116" style="position:absolute;left:7702;top:7054;width:1369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v:rect id="Rectangle 101" o:spid="_x0000_s1117" style="position:absolute;left:23114;top:11995;width:5130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t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+PCMT6OkVAAD//wMAUEsBAi0AFAAGAAgAAAAhANvh9svuAAAAhQEAABMAAAAAAAAA&#10;AAAAAAAAAAAAAFtDb250ZW50X1R5cGVzXS54bWxQSwECLQAUAAYACAAAACEAWvQsW78AAAAVAQAA&#10;CwAAAAAAAAAAAAAAAAAfAQAAX3JlbHMvLnJlbHNQSwECLQAUAAYACAAAACEAUK1TLcYAAADcAAAA&#10;DwAAAAAAAAAAAAAAAAAHAgAAZHJzL2Rvd25yZXYueG1sUEsFBgAAAAADAAMAtwAAAPoCAAAAAA==&#10;" fillcolor="black" stroked="f"/>
                <v:rect id="Rectangle 102" o:spid="_x0000_s1118" style="position:absolute;left:28244;top:24472;width:8560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<v:line id="Line 103" o:spid="_x0000_s1119" style="position:absolute;visibility:visible;mso-wrap-style:square" from="23114,28263" to="41941,28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VswQAAANw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PxnC85l4gZw/AAAA//8DAFBLAQItABQABgAIAAAAIQDb4fbL7gAAAIUBAAATAAAAAAAAAAAAAAAA&#10;AAAAAABbQ29udGVudF9UeXBlc10ueG1sUEsBAi0AFAAGAAgAAAAhAFr0LFu/AAAAFQEAAAsAAAAA&#10;AAAAAAAAAAAAHwEAAF9yZWxzLy5yZWxzUEsBAi0AFAAGAAgAAAAhAKEYRWzBAAAA3AAAAA8AAAAA&#10;AAAAAAAAAAAABwIAAGRycy9kb3ducmV2LnhtbFBLBQYAAAAAAwADALcAAAD1AgAAAAA=&#10;" strokeweight="0"/>
                <v:rect id="Rectangle 104" o:spid="_x0000_s1120" style="position:absolute;left:23114;top:28263;width:1882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<v:line id="Line 105" o:spid="_x0000_s1121" style="position:absolute;visibility:visible;mso-wrap-style:square" from="50501,29508" to="52216,2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iD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" strokeweight="0"/>
                <v:rect id="Rectangle 106" o:spid="_x0000_s1122" style="position:absolute;left:50501;top:29508;width:1715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line id="Line 107" o:spid="_x0000_s1123" style="position:absolute;visibility:visible;mso-wrap-style:square" from="7702,32004" to="64198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" strokeweight="0"/>
                <v:rect id="Rectangle 108" o:spid="_x0000_s1124" style="position:absolute;left:7702;top:32004;width:56496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" fillcolor="black" stroked="f"/>
                <v:line id="Line 109" o:spid="_x0000_s1125" style="position:absolute;visibility:visible;mso-wrap-style:square" from="7702,33254" to="64198,3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KG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" strokeweight="0"/>
                <v:rect id="Rectangle 110" o:spid="_x0000_s1126" style="position:absolute;left:7702;top:33254;width:56496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<v:line id="Line 111" o:spid="_x0000_s1127" style="position:absolute;visibility:visible;mso-wrap-style:square" from="47078,36995" to="64198,36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hd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" strokeweight="0"/>
                <v:rect id="Rectangle 112" o:spid="_x0000_s1128" style="position:absolute;left:47078;top:36995;width:1712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<v:rect id="Rectangle 138" o:spid="_x0000_s1129" style="position:absolute;left:51866;top:16751;width:134;height:1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<v:textbox style="mso-fit-shape-to-text:t" inset="0,0,0,0">
                    <w:txbxContent>
                      <w:p w14:paraId="1D4B17E3" w14:textId="4C4A1DB6" w:rsidR="005E67A0" w:rsidRDefault="005E67A0">
                        <w:r>
                          <w:rPr>
                            <w:rFonts w:ascii="@ＭＳ Ｐゴシック" w:eastAsia="@ＭＳ Ｐゴシック" w:cs="@ＭＳ Ｐゴシック" w:hint="eastAsia"/>
                            <w:color w:val="000000"/>
                            <w:kern w:val="0"/>
                            <w:sz w:val="2"/>
                            <w:szCs w:val="2"/>
                          </w:rPr>
                          <w:t>ー</w:t>
                        </w:r>
                      </w:p>
                    </w:txbxContent>
                  </v:textbox>
                </v:rect>
                <v:shape id="Freeform 146" o:spid="_x0000_s1130" style="position:absolute;left:47347;top:26331;width:8742;height:2555;visibility:visible;mso-wrap-style:square;v-text-anchor:top" coordsize="1040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" path="m,174c,78,78,,174,l867,v96,,173,78,173,174l1040,2243v,96,-77,173,-173,173l174,2416c78,2416,,2339,,2243l,174xe" filled="f" strokeweight="1.45pt">
                  <v:stroke joinstyle="miter"/>
                  <v:path arrowok="t" o:connecttype="custom" o:connectlocs="0,18400;146258,0;728766,0;874183,18400;874183,237188;728766,255482;146258,255482;0,237188;0,18400" o:connectangles="0,0,0,0,0,0,0,0,0"/>
                </v:shape>
                <v:rect id="Rectangle 147" o:spid="_x0000_s1131" style="position:absolute;left:48710;top:26691;width:7551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" filled="f" stroked="f">
                  <v:textbox style="mso-fit-shape-to-text:t" inset="0,0,0,0">
                    <w:txbxContent>
                      <w:p w14:paraId="57DCBA75" w14:textId="188F87D2" w:rsidR="005E67A0" w:rsidRDefault="005E67A0">
                        <w:r>
                          <w:rPr>
                            <w:rFonts w:ascii="HGSSoeiKakugothicUB" w:eastAsia="HGSSoeiKakugothicUB" w:cs="HGSSoeiKakugothicUB" w:hint="eastAsia"/>
                            <w:color w:val="000000"/>
                            <w:kern w:val="0"/>
                            <w:sz w:val="22"/>
                          </w:rPr>
                          <w:t>集</w:t>
                        </w:r>
                        <w:r w:rsidR="00CE1600">
                          <w:rPr>
                            <w:rFonts w:ascii="HGSSoeiKakugothicUB" w:eastAsia="HGSSoeiKakugothicUB" w:cs="HGSSoeiKakugothicUB" w:hint="eastAsia"/>
                            <w:color w:val="000000"/>
                            <w:kern w:val="0"/>
                            <w:sz w:val="22"/>
                          </w:rPr>
                          <w:t>合場所</w:t>
                        </w:r>
                      </w:p>
                    </w:txbxContent>
                  </v:textbox>
                </v:rect>
                <v:rect id="Rectangle 148" o:spid="_x0000_s1132" style="position:absolute;left:48594;top:24157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<v:textbox style="mso-fit-shape-to-text:t" inset="0,0,0,0">
                    <w:txbxContent>
                      <w:p w14:paraId="2E010E30" w14:textId="555A3E68" w:rsidR="005E67A0" w:rsidRDefault="005E67A0"/>
                    </w:txbxContent>
                  </v:textbox>
                </v:rect>
                <v:shape id="Freeform 151" o:spid="_x0000_s1133" style="position:absolute;left:61842;top:1092;width:489;height:4343;visibility:visible;mso-wrap-style:square;v-text-anchor:top" coordsize="77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" path="m48,684l48,53r-19,l29,684r19,xm77,63l39,,,63r77,xe" fillcolor="black" strokeweight=".05pt">
                  <v:path arrowok="t" o:connecttype="custom" o:connectlocs="30480,434340;30480,33655;18415,33655;18415,434340;30480,434340;48895,40005;24765,0;0,40005;48895,40005" o:connectangles="0,0,0,0,0,0,0,0,0"/>
                  <o:lock v:ext="edit" verticies="t"/>
                </v:shape>
                <v:line id="Line 152" o:spid="_x0000_s1134" style="position:absolute;visibility:visible;mso-wrap-style:square" from="61233,3886" to="62884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" strokeweight=".95pt">
                  <v:stroke joinstyle="miter"/>
                </v:line>
                <v:oval id="楕円 2" o:spid="_x0000_s1135" style="position:absolute;left:50292;top:4800;width:12928;height:20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" fillcolor="white [3201]" strokecolor="black [3200]" strokeweight=".25pt">
                  <v:textbox>
                    <w:txbxContent>
                      <w:p w14:paraId="0DABE4F3" w14:textId="06398A07" w:rsidR="004B41A6" w:rsidRPr="004B41A6" w:rsidRDefault="00DB5A06" w:rsidP="004B41A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D</w:t>
                        </w:r>
                        <w:r>
                          <w:rPr>
                            <w:rFonts w:hint="eastAsia"/>
                          </w:rPr>
                          <w:t>ソフトスタジアム</w:t>
                        </w:r>
                        <w:r w:rsidR="004B41A6">
                          <w:rPr>
                            <w:rFonts w:hint="eastAsia"/>
                          </w:rPr>
                          <w:t>山形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E11297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293F1F" w:rsidRPr="00293F1F">
        <w:rPr>
          <w:rFonts w:asciiTheme="majorEastAsia" w:eastAsiaTheme="majorEastAsia" w:hAnsiTheme="majorEastAsia" w:hint="eastAsia"/>
          <w:sz w:val="18"/>
          <w:szCs w:val="18"/>
        </w:rPr>
        <w:t>ホームページ</w:t>
      </w:r>
      <w:r w:rsidR="00293F1F">
        <w:rPr>
          <w:rFonts w:asciiTheme="majorEastAsia" w:eastAsiaTheme="majorEastAsia" w:hAnsiTheme="majorEastAsia" w:hint="eastAsia"/>
          <w:sz w:val="18"/>
          <w:szCs w:val="18"/>
        </w:rPr>
        <w:t>QRコード</w:t>
      </w:r>
    </w:p>
    <w:p w14:paraId="71F92359" w14:textId="3D70308B" w:rsidR="0091689E" w:rsidRPr="0091689E" w:rsidRDefault="00244736" w:rsidP="0091689E"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c">
            <w:drawing>
              <wp:inline distT="0" distB="0" distL="0" distR="0" wp14:anchorId="6B266292" wp14:editId="432C02C3">
                <wp:extent cx="365760" cy="403860"/>
                <wp:effectExtent l="0" t="0" r="0" b="0"/>
                <wp:docPr id="37" name="キャンバス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3689F32" id="キャンバス 37" o:spid="_x0000_s1026" editas="canvas" style="width:28.8pt;height:31.8pt;mso-position-horizontal-relative:char;mso-position-vertical-relative:line" coordsize="365760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IkYzIDcAAAAAwEAAA8AAAAA&#10;AAAAAAAAAAAAeAMAAGRycy9kb3ducmV2LnhtbFBLBQYAAAAABAAEAPMAAACBBAAAAAA=&#10;">
                <v:shape id="_x0000_s1027" type="#_x0000_t75" style="position:absolute;width:365760;height:403860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91689E" w:rsidRPr="0091689E" w:rsidSect="0091689E">
      <w:pgSz w:w="11906" w:h="16838" w:code="9"/>
      <w:pgMar w:top="851" w:right="1418" w:bottom="295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F14D" w14:textId="77777777" w:rsidR="004961E2" w:rsidRDefault="004961E2" w:rsidP="00A074BB">
      <w:r>
        <w:separator/>
      </w:r>
    </w:p>
  </w:endnote>
  <w:endnote w:type="continuationSeparator" w:id="0">
    <w:p w14:paraId="77E8366E" w14:textId="77777777" w:rsidR="004961E2" w:rsidRDefault="004961E2" w:rsidP="00A0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@ＭＳ Ｐゴシック">
    <w:charset w:val="80"/>
    <w:family w:val="modern"/>
    <w:pitch w:val="variable"/>
    <w:sig w:usb0="E00002FF" w:usb1="6AC7FDFB" w:usb2="08000012" w:usb3="00000000" w:csb0="0002009F" w:csb1="00000000"/>
  </w:font>
  <w:font w:name="HGSSoeiKakugothicUB">
    <w:altName w:val="HGS創英角ｺﾞｼｯｸUB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C6A2" w14:textId="77777777" w:rsidR="004961E2" w:rsidRDefault="004961E2" w:rsidP="00A074BB">
      <w:r>
        <w:separator/>
      </w:r>
    </w:p>
  </w:footnote>
  <w:footnote w:type="continuationSeparator" w:id="0">
    <w:p w14:paraId="257CD6B2" w14:textId="77777777" w:rsidR="004961E2" w:rsidRDefault="004961E2" w:rsidP="00A0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4FA7"/>
    <w:multiLevelType w:val="hybridMultilevel"/>
    <w:tmpl w:val="56603BC2"/>
    <w:lvl w:ilvl="0" w:tplc="A44ECE64">
      <w:numFmt w:val="bullet"/>
      <w:lvlText w:val="●"/>
      <w:lvlJc w:val="left"/>
      <w:pPr>
        <w:ind w:left="601" w:hanging="360"/>
      </w:pPr>
      <w:rPr>
        <w:rFonts w:ascii="HGMaruGothicMPRO" w:eastAsia="HGMaruGothicM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75AC123E"/>
    <w:multiLevelType w:val="hybridMultilevel"/>
    <w:tmpl w:val="E8105C04"/>
    <w:lvl w:ilvl="0" w:tplc="D5721304">
      <w:numFmt w:val="bullet"/>
      <w:lvlText w:val="※"/>
      <w:lvlJc w:val="left"/>
      <w:pPr>
        <w:ind w:left="570" w:hanging="360"/>
      </w:pPr>
      <w:rPr>
        <w:rFonts w:ascii="HGMaruGothicMPRO" w:eastAsia="HGMaruGothicM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8602723">
    <w:abstractNumId w:val="1"/>
  </w:num>
  <w:num w:numId="2" w16cid:durableId="199329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FA"/>
    <w:rsid w:val="00026C69"/>
    <w:rsid w:val="000313B3"/>
    <w:rsid w:val="000371F4"/>
    <w:rsid w:val="000400B3"/>
    <w:rsid w:val="00077ACC"/>
    <w:rsid w:val="00083E4F"/>
    <w:rsid w:val="00084225"/>
    <w:rsid w:val="000A54CC"/>
    <w:rsid w:val="001160A8"/>
    <w:rsid w:val="00196DE7"/>
    <w:rsid w:val="001B24A5"/>
    <w:rsid w:val="001C3A30"/>
    <w:rsid w:val="001C4570"/>
    <w:rsid w:val="001E72CB"/>
    <w:rsid w:val="001F13B8"/>
    <w:rsid w:val="00244736"/>
    <w:rsid w:val="00245D6E"/>
    <w:rsid w:val="00266929"/>
    <w:rsid w:val="0027393C"/>
    <w:rsid w:val="0027757F"/>
    <w:rsid w:val="00283CF2"/>
    <w:rsid w:val="00293F1F"/>
    <w:rsid w:val="002A6FCE"/>
    <w:rsid w:val="002B617E"/>
    <w:rsid w:val="002D1B97"/>
    <w:rsid w:val="00334384"/>
    <w:rsid w:val="003600AC"/>
    <w:rsid w:val="0037121A"/>
    <w:rsid w:val="003A05D8"/>
    <w:rsid w:val="003A2AFA"/>
    <w:rsid w:val="003A6513"/>
    <w:rsid w:val="003C3D7E"/>
    <w:rsid w:val="003D77A5"/>
    <w:rsid w:val="003F37EA"/>
    <w:rsid w:val="00456ED5"/>
    <w:rsid w:val="0047066C"/>
    <w:rsid w:val="004961E2"/>
    <w:rsid w:val="004B41A6"/>
    <w:rsid w:val="004B71CC"/>
    <w:rsid w:val="004B7CC6"/>
    <w:rsid w:val="00534F01"/>
    <w:rsid w:val="00553D0A"/>
    <w:rsid w:val="00555B53"/>
    <w:rsid w:val="00582ABC"/>
    <w:rsid w:val="00584B12"/>
    <w:rsid w:val="005A217A"/>
    <w:rsid w:val="005A38C7"/>
    <w:rsid w:val="005D4A15"/>
    <w:rsid w:val="005E0B40"/>
    <w:rsid w:val="005E67A0"/>
    <w:rsid w:val="005F7A1A"/>
    <w:rsid w:val="00633AE3"/>
    <w:rsid w:val="00644053"/>
    <w:rsid w:val="00651D35"/>
    <w:rsid w:val="006961DC"/>
    <w:rsid w:val="006A608E"/>
    <w:rsid w:val="006C09BA"/>
    <w:rsid w:val="006C63CF"/>
    <w:rsid w:val="006D1F99"/>
    <w:rsid w:val="006E4AC8"/>
    <w:rsid w:val="0071627D"/>
    <w:rsid w:val="007262D5"/>
    <w:rsid w:val="00727114"/>
    <w:rsid w:val="00741404"/>
    <w:rsid w:val="007447BD"/>
    <w:rsid w:val="00763678"/>
    <w:rsid w:val="0077120C"/>
    <w:rsid w:val="00773437"/>
    <w:rsid w:val="00774D80"/>
    <w:rsid w:val="00781108"/>
    <w:rsid w:val="007A104F"/>
    <w:rsid w:val="007A7904"/>
    <w:rsid w:val="007C5A89"/>
    <w:rsid w:val="007D1678"/>
    <w:rsid w:val="00816A67"/>
    <w:rsid w:val="008744FF"/>
    <w:rsid w:val="00877F32"/>
    <w:rsid w:val="00881C75"/>
    <w:rsid w:val="008921F8"/>
    <w:rsid w:val="008C747E"/>
    <w:rsid w:val="00900921"/>
    <w:rsid w:val="00905622"/>
    <w:rsid w:val="0091689E"/>
    <w:rsid w:val="009229A5"/>
    <w:rsid w:val="00931F21"/>
    <w:rsid w:val="00943EE2"/>
    <w:rsid w:val="00962976"/>
    <w:rsid w:val="00962E94"/>
    <w:rsid w:val="0099158A"/>
    <w:rsid w:val="00993A3F"/>
    <w:rsid w:val="009C1382"/>
    <w:rsid w:val="00A01B07"/>
    <w:rsid w:val="00A074BB"/>
    <w:rsid w:val="00A47B89"/>
    <w:rsid w:val="00A561D5"/>
    <w:rsid w:val="00A67BD4"/>
    <w:rsid w:val="00A7371D"/>
    <w:rsid w:val="00A770E0"/>
    <w:rsid w:val="00A77CE1"/>
    <w:rsid w:val="00A96524"/>
    <w:rsid w:val="00AA1B22"/>
    <w:rsid w:val="00AA508B"/>
    <w:rsid w:val="00AA6C5D"/>
    <w:rsid w:val="00AD6C8B"/>
    <w:rsid w:val="00AE2F01"/>
    <w:rsid w:val="00AE68BB"/>
    <w:rsid w:val="00B24AAB"/>
    <w:rsid w:val="00B30BEA"/>
    <w:rsid w:val="00B3441F"/>
    <w:rsid w:val="00B373B9"/>
    <w:rsid w:val="00B574E5"/>
    <w:rsid w:val="00C16D77"/>
    <w:rsid w:val="00C248D4"/>
    <w:rsid w:val="00C30D84"/>
    <w:rsid w:val="00C64C28"/>
    <w:rsid w:val="00CB5A70"/>
    <w:rsid w:val="00CE1600"/>
    <w:rsid w:val="00CE66C0"/>
    <w:rsid w:val="00CE75CE"/>
    <w:rsid w:val="00CF5C7A"/>
    <w:rsid w:val="00D348C7"/>
    <w:rsid w:val="00D41AA5"/>
    <w:rsid w:val="00D711B5"/>
    <w:rsid w:val="00D80D97"/>
    <w:rsid w:val="00D84E5C"/>
    <w:rsid w:val="00DA32A2"/>
    <w:rsid w:val="00DB5A06"/>
    <w:rsid w:val="00DC2D98"/>
    <w:rsid w:val="00DC5B16"/>
    <w:rsid w:val="00DE312C"/>
    <w:rsid w:val="00E102E0"/>
    <w:rsid w:val="00E11297"/>
    <w:rsid w:val="00E11AAA"/>
    <w:rsid w:val="00E13350"/>
    <w:rsid w:val="00E22309"/>
    <w:rsid w:val="00E42B56"/>
    <w:rsid w:val="00E4529B"/>
    <w:rsid w:val="00E76435"/>
    <w:rsid w:val="00ED30FB"/>
    <w:rsid w:val="00EE598A"/>
    <w:rsid w:val="00EF60B5"/>
    <w:rsid w:val="00F1024A"/>
    <w:rsid w:val="00F17A5E"/>
    <w:rsid w:val="00F62073"/>
    <w:rsid w:val="00F8350C"/>
    <w:rsid w:val="00FC51CD"/>
    <w:rsid w:val="00FE03D0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FCBB40"/>
  <w15:docId w15:val="{D1146718-2F3E-4CCD-9FBE-2F3AC8FC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1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A2AFA"/>
  </w:style>
  <w:style w:type="paragraph" w:styleId="a4">
    <w:name w:val="Note Heading"/>
    <w:basedOn w:val="a"/>
    <w:next w:val="a"/>
    <w:rsid w:val="0077120C"/>
    <w:pPr>
      <w:jc w:val="center"/>
    </w:pPr>
  </w:style>
  <w:style w:type="paragraph" w:styleId="a5">
    <w:name w:val="Closing"/>
    <w:basedOn w:val="a"/>
    <w:rsid w:val="0077120C"/>
    <w:pPr>
      <w:jc w:val="right"/>
    </w:pPr>
  </w:style>
  <w:style w:type="paragraph" w:styleId="a6">
    <w:name w:val="Balloon Text"/>
    <w:basedOn w:val="a"/>
    <w:semiHidden/>
    <w:rsid w:val="0099158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074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074BB"/>
    <w:rPr>
      <w:kern w:val="2"/>
      <w:sz w:val="21"/>
      <w:szCs w:val="24"/>
    </w:rPr>
  </w:style>
  <w:style w:type="paragraph" w:styleId="a9">
    <w:name w:val="footer"/>
    <w:basedOn w:val="a"/>
    <w:link w:val="aa"/>
    <w:rsid w:val="00A074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074B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F8350C"/>
    <w:pPr>
      <w:ind w:leftChars="400" w:left="840"/>
    </w:pPr>
  </w:style>
  <w:style w:type="character" w:styleId="ac">
    <w:name w:val="Hyperlink"/>
    <w:basedOn w:val="a0"/>
    <w:rsid w:val="00F8350C"/>
    <w:rPr>
      <w:color w:val="0000FF" w:themeColor="hyperlink"/>
      <w:u w:val="single"/>
    </w:rPr>
  </w:style>
  <w:style w:type="character" w:styleId="ad">
    <w:name w:val="Emphasis"/>
    <w:basedOn w:val="a0"/>
    <w:qFormat/>
    <w:rsid w:val="009168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49DB-D580-46C2-9782-5A391124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１０月　１日</vt:lpstr>
      <vt:lpstr>平成２２年１０月　１日　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１０月　１日</dc:title>
  <dc:creator>SL5</dc:creator>
  <cp:lastModifiedBy>sl8</cp:lastModifiedBy>
  <cp:revision>30</cp:revision>
  <cp:lastPrinted>2021-09-16T02:14:00Z</cp:lastPrinted>
  <dcterms:created xsi:type="dcterms:W3CDTF">2021-09-15T01:23:00Z</dcterms:created>
  <dcterms:modified xsi:type="dcterms:W3CDTF">2022-09-22T07:42:00Z</dcterms:modified>
</cp:coreProperties>
</file>